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A410" w14:textId="77777777" w:rsidR="00D06608" w:rsidRPr="00E2473F" w:rsidRDefault="00D06608" w:rsidP="00D06608">
      <w:pPr>
        <w:pStyle w:val="ListParagraph"/>
        <w:rPr>
          <w:b/>
        </w:rPr>
      </w:pPr>
    </w:p>
    <w:p w14:paraId="2D29A199" w14:textId="777E7860" w:rsidR="00D06608" w:rsidRPr="00E15818" w:rsidRDefault="008273A7" w:rsidP="00D06608">
      <w:pPr>
        <w:pStyle w:val="ListParagraph"/>
        <w:jc w:val="center"/>
        <w:rPr>
          <w:b/>
          <w:lang w:val="lt-LT"/>
        </w:rPr>
      </w:pPr>
      <w:r w:rsidRPr="00E15818">
        <w:rPr>
          <w:b/>
          <w:lang w:val="lt-LT"/>
        </w:rPr>
        <w:t>ŽAIDIMO TAISYKLĖS IR SĄLYGOS</w:t>
      </w:r>
    </w:p>
    <w:p w14:paraId="49DCFE39" w14:textId="77777777" w:rsidR="008273A7" w:rsidRPr="00E15818" w:rsidRDefault="008273A7" w:rsidP="00D06608">
      <w:pPr>
        <w:pStyle w:val="ListParagraph"/>
        <w:jc w:val="center"/>
        <w:rPr>
          <w:b/>
          <w:lang w:val="lt-LT"/>
        </w:rPr>
      </w:pPr>
    </w:p>
    <w:p w14:paraId="312928D9" w14:textId="77777777" w:rsidR="00D06608" w:rsidRPr="00E15818" w:rsidRDefault="00D06608" w:rsidP="00D06608">
      <w:pPr>
        <w:pStyle w:val="ListParagraph"/>
        <w:rPr>
          <w:b/>
          <w:lang w:val="lt-LT"/>
        </w:rPr>
      </w:pPr>
    </w:p>
    <w:p w14:paraId="1310E480" w14:textId="4568D072" w:rsidR="00D06608" w:rsidRPr="00E15818" w:rsidRDefault="008273A7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E15818">
        <w:rPr>
          <w:b/>
          <w:lang w:val="lt-LT"/>
        </w:rPr>
        <w:t>ŽAIDIMO ORGANIZATORIUS</w:t>
      </w:r>
    </w:p>
    <w:p w14:paraId="0A1AC9E9" w14:textId="77777777" w:rsidR="00D06608" w:rsidRPr="00E15818" w:rsidRDefault="00D06608" w:rsidP="00D06608">
      <w:pPr>
        <w:jc w:val="both"/>
        <w:rPr>
          <w:lang w:val="lt-LT"/>
        </w:rPr>
      </w:pPr>
    </w:p>
    <w:p w14:paraId="39D70714" w14:textId="005907C7" w:rsidR="00D06608" w:rsidRPr="00C7687D" w:rsidRDefault="001D3367" w:rsidP="001C5632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Žaidimo </w:t>
      </w:r>
      <w:r w:rsidR="00D06608" w:rsidRPr="00C7687D">
        <w:rPr>
          <w:lang w:val="lt-LT"/>
        </w:rPr>
        <w:t>organizatorius</w:t>
      </w:r>
      <w:r w:rsidR="0074074F">
        <w:rPr>
          <w:lang w:val="lt-LT"/>
        </w:rPr>
        <w:t xml:space="preserve"> ir platintojas</w:t>
      </w:r>
      <w:r w:rsidR="00D06608" w:rsidRPr="00C7687D">
        <w:rPr>
          <w:lang w:val="lt-LT"/>
        </w:rPr>
        <w:t xml:space="preserve"> yra </w:t>
      </w:r>
      <w:r w:rsidR="001C5632" w:rsidRPr="001C5632">
        <w:rPr>
          <w:lang w:val="lt-LT"/>
        </w:rPr>
        <w:t xml:space="preserve">UAB </w:t>
      </w:r>
      <w:r w:rsidR="001C5632">
        <w:rPr>
          <w:lang w:val="lt-LT"/>
        </w:rPr>
        <w:t>„</w:t>
      </w:r>
      <w:r w:rsidR="001C5632" w:rsidRPr="001C5632">
        <w:rPr>
          <w:lang w:val="lt-LT"/>
        </w:rPr>
        <w:t>Fazer Lietuva</w:t>
      </w:r>
      <w:r w:rsidR="001C5632">
        <w:rPr>
          <w:lang w:val="lt-LT"/>
        </w:rPr>
        <w:t>“</w:t>
      </w:r>
      <w:r w:rsidR="001C5632" w:rsidRPr="001C5632">
        <w:rPr>
          <w:lang w:val="lt-LT"/>
        </w:rPr>
        <w:t>, esanti Raudondvario pl. 129A, 47188, Kaunas, Lietuva, įmonės kodas 134582665</w:t>
      </w:r>
      <w:r w:rsidR="00D06608" w:rsidRPr="00C7687D">
        <w:rPr>
          <w:lang w:val="lt-LT"/>
        </w:rPr>
        <w:t xml:space="preserve">, el. paštas: </w:t>
      </w:r>
      <w:r w:rsidR="001C5632">
        <w:rPr>
          <w:lang w:val="lt-LT"/>
        </w:rPr>
        <w:t>marketingas</w:t>
      </w:r>
      <w:r w:rsidR="001C5632" w:rsidRPr="001C5632">
        <w:rPr>
          <w:lang w:val="lt-LT"/>
        </w:rPr>
        <w:t>@fazer.</w:t>
      </w:r>
      <w:r w:rsidR="001C5632">
        <w:rPr>
          <w:lang w:val="lt-LT"/>
        </w:rPr>
        <w:t>com</w:t>
      </w:r>
      <w:r w:rsidR="00376EB1" w:rsidRPr="00C7687D">
        <w:rPr>
          <w:lang w:val="lt-LT"/>
        </w:rPr>
        <w:t xml:space="preserve"> (toliau – Organizatorius)</w:t>
      </w:r>
      <w:r w:rsidR="008F1CBD" w:rsidRPr="00C7687D">
        <w:rPr>
          <w:lang w:val="lt-LT"/>
        </w:rPr>
        <w:t>.</w:t>
      </w:r>
    </w:p>
    <w:p w14:paraId="6CA5D1B2" w14:textId="4F4E48E7" w:rsidR="00376EB1" w:rsidRPr="00C7687D" w:rsidRDefault="00376EB1" w:rsidP="00376EB1">
      <w:pPr>
        <w:pStyle w:val="ListParagraph"/>
        <w:jc w:val="both"/>
        <w:rPr>
          <w:lang w:val="lt-LT"/>
        </w:rPr>
      </w:pPr>
    </w:p>
    <w:p w14:paraId="6AA2A69E" w14:textId="7773F079" w:rsidR="00376EB1" w:rsidRPr="00C7687D" w:rsidRDefault="008273A7" w:rsidP="00376EB1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ŽAIDIMO VIETA</w:t>
      </w:r>
    </w:p>
    <w:p w14:paraId="09376F6C" w14:textId="11F1D4CA" w:rsidR="00D06608" w:rsidRPr="00C7687D" w:rsidRDefault="008273A7" w:rsidP="00D06608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 </w:t>
      </w:r>
      <w:r w:rsidR="00D06608" w:rsidRPr="00C7687D">
        <w:rPr>
          <w:lang w:val="lt-LT"/>
        </w:rPr>
        <w:t>Žaidimas vyksta viso</w:t>
      </w:r>
      <w:r w:rsidR="00376EB1" w:rsidRPr="00C7687D">
        <w:rPr>
          <w:lang w:val="lt-LT"/>
        </w:rPr>
        <w:t>se „RIMI“ prekybos tinklo parduotuvėse, esančiose Lietuvos teritorijoje, kuriose prekiaujama Ž</w:t>
      </w:r>
      <w:r w:rsidR="007A5F9F" w:rsidRPr="00C7687D">
        <w:rPr>
          <w:lang w:val="lt-LT"/>
        </w:rPr>
        <w:t>aidime dalyvaujančiais</w:t>
      </w:r>
      <w:r w:rsidR="00376EB1" w:rsidRPr="00C7687D">
        <w:rPr>
          <w:lang w:val="lt-LT"/>
        </w:rPr>
        <w:t xml:space="preserve"> produktais, </w:t>
      </w:r>
      <w:r w:rsidR="007A5F9F" w:rsidRPr="00C7687D">
        <w:rPr>
          <w:lang w:val="lt-LT"/>
        </w:rPr>
        <w:t>nurodytais</w:t>
      </w:r>
      <w:r w:rsidR="00376EB1" w:rsidRPr="00C7687D">
        <w:rPr>
          <w:lang w:val="lt-LT"/>
        </w:rPr>
        <w:t xml:space="preserve"> priede Nr.1 (toliau – Žaidimo vieta).</w:t>
      </w:r>
    </w:p>
    <w:p w14:paraId="382517C0" w14:textId="77777777" w:rsidR="00376EB1" w:rsidRPr="00C7687D" w:rsidRDefault="00376EB1" w:rsidP="00376EB1">
      <w:pPr>
        <w:pStyle w:val="ListParagraph"/>
        <w:jc w:val="both"/>
        <w:rPr>
          <w:lang w:val="lt-LT"/>
        </w:rPr>
      </w:pPr>
    </w:p>
    <w:p w14:paraId="2623ED14" w14:textId="03AEE2CA" w:rsidR="00376EB1" w:rsidRPr="00C7687D" w:rsidRDefault="008273A7" w:rsidP="00376EB1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ŽAIDIMO TRUKMĖ</w:t>
      </w:r>
    </w:p>
    <w:p w14:paraId="03683E8F" w14:textId="4950BA6D" w:rsidR="00376EB1" w:rsidRPr="00C7687D" w:rsidRDefault="008273A7" w:rsidP="00367EB4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 xml:space="preserve"> </w:t>
      </w:r>
      <w:r w:rsidR="00D06608" w:rsidRPr="00C7687D">
        <w:rPr>
          <w:lang w:val="lt-LT"/>
        </w:rPr>
        <w:t xml:space="preserve">Žaidimas prasideda </w:t>
      </w:r>
      <w:r w:rsidR="00B84FDE">
        <w:rPr>
          <w:lang w:val="lt-LT"/>
        </w:rPr>
        <w:t>2020</w:t>
      </w:r>
      <w:r w:rsidR="00D06608" w:rsidRPr="00C7687D">
        <w:rPr>
          <w:lang w:val="lt-LT"/>
        </w:rPr>
        <w:t xml:space="preserve"> m. </w:t>
      </w:r>
      <w:r w:rsidR="00B84FDE">
        <w:rPr>
          <w:lang w:val="lt-LT"/>
        </w:rPr>
        <w:t xml:space="preserve">sausio </w:t>
      </w:r>
      <w:r w:rsidR="00B84FDE">
        <w:rPr>
          <w:lang w:val="en-GB"/>
        </w:rPr>
        <w:t>21</w:t>
      </w:r>
      <w:r w:rsidR="001C5632">
        <w:rPr>
          <w:lang w:val="lt-LT"/>
        </w:rPr>
        <w:t xml:space="preserve"> </w:t>
      </w:r>
      <w:r w:rsidR="00865A65">
        <w:rPr>
          <w:lang w:val="lt-LT"/>
        </w:rPr>
        <w:t>d</w:t>
      </w:r>
      <w:r w:rsidR="00A702A4" w:rsidRPr="00C7687D">
        <w:rPr>
          <w:lang w:val="lt-LT"/>
        </w:rPr>
        <w:t>.</w:t>
      </w:r>
      <w:r w:rsidR="00376EB1" w:rsidRPr="00C7687D">
        <w:rPr>
          <w:lang w:val="lt-LT"/>
        </w:rPr>
        <w:t xml:space="preserve"> (pirmoji Žaidimo diena)</w:t>
      </w:r>
      <w:r w:rsidR="00D06608" w:rsidRPr="00C7687D">
        <w:rPr>
          <w:lang w:val="lt-LT"/>
        </w:rPr>
        <w:t xml:space="preserve"> ir baigiasi </w:t>
      </w:r>
      <w:r w:rsidR="00B84FDE">
        <w:rPr>
          <w:lang w:val="lt-LT"/>
        </w:rPr>
        <w:t>2020</w:t>
      </w:r>
      <w:r w:rsidR="00D06608" w:rsidRPr="00C7687D">
        <w:rPr>
          <w:lang w:val="lt-LT"/>
        </w:rPr>
        <w:t xml:space="preserve"> m. </w:t>
      </w:r>
      <w:r w:rsidR="00B84FDE">
        <w:rPr>
          <w:lang w:val="lt-LT"/>
        </w:rPr>
        <w:t>vasario 17</w:t>
      </w:r>
      <w:r w:rsidR="001C5632">
        <w:rPr>
          <w:lang w:val="lt-LT"/>
        </w:rPr>
        <w:t xml:space="preserve"> </w:t>
      </w:r>
      <w:r w:rsidR="00D06608" w:rsidRPr="00C7687D">
        <w:rPr>
          <w:lang w:val="lt-LT"/>
        </w:rPr>
        <w:t xml:space="preserve">d. </w:t>
      </w:r>
      <w:r w:rsidR="00376EB1" w:rsidRPr="00C7687D">
        <w:rPr>
          <w:lang w:val="lt-LT"/>
        </w:rPr>
        <w:t>(paskutinė Žaidimo diena)</w:t>
      </w:r>
      <w:r w:rsidRPr="00C7687D">
        <w:rPr>
          <w:lang w:val="lt-LT"/>
        </w:rPr>
        <w:t xml:space="preserve"> (toliau – Žaidimo laikotarpis).</w:t>
      </w:r>
    </w:p>
    <w:p w14:paraId="7C956BAA" w14:textId="77777777" w:rsidR="00376EB1" w:rsidRPr="00C7687D" w:rsidRDefault="00376EB1" w:rsidP="00376EB1">
      <w:pPr>
        <w:pStyle w:val="ListParagraph"/>
        <w:jc w:val="both"/>
        <w:rPr>
          <w:lang w:val="lt-LT"/>
        </w:rPr>
      </w:pPr>
    </w:p>
    <w:p w14:paraId="663C0B8C" w14:textId="77777777" w:rsidR="001C5632" w:rsidRDefault="008273A7" w:rsidP="001C5632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PRIZŲ FONDAS</w:t>
      </w:r>
    </w:p>
    <w:p w14:paraId="1E155FAE" w14:textId="77E969C7" w:rsidR="00843AAC" w:rsidRPr="00843AAC" w:rsidRDefault="00843AAC" w:rsidP="001C5632">
      <w:pPr>
        <w:pStyle w:val="ListParagraph"/>
        <w:numPr>
          <w:ilvl w:val="1"/>
          <w:numId w:val="1"/>
        </w:numPr>
        <w:jc w:val="both"/>
        <w:rPr>
          <w:b/>
          <w:lang w:val="lt-LT"/>
        </w:rPr>
      </w:pPr>
      <w:r>
        <w:rPr>
          <w:lang w:val="lt-LT"/>
        </w:rPr>
        <w:t xml:space="preserve"> Vienas </w:t>
      </w:r>
      <w:r w:rsidR="00EB1A24">
        <w:rPr>
          <w:lang w:val="lt-LT"/>
        </w:rPr>
        <w:t>dovanų čekis,</w:t>
      </w:r>
      <w:r w:rsidR="00772002">
        <w:rPr>
          <w:lang w:val="lt-LT"/>
        </w:rPr>
        <w:t xml:space="preserve"> kurio vertė  968 Eur (devynių šimtų šešiasdešimt aštuonių eurų) vertės</w:t>
      </w:r>
      <w:r w:rsidR="00EB1A24">
        <w:rPr>
          <w:lang w:val="lt-LT"/>
        </w:rPr>
        <w:t xml:space="preserve"> </w:t>
      </w:r>
      <w:r w:rsidR="00772002">
        <w:rPr>
          <w:lang w:val="lt-LT"/>
        </w:rPr>
        <w:t>ir jį</w:t>
      </w:r>
      <w:r w:rsidR="00EB1A24">
        <w:rPr>
          <w:lang w:val="lt-LT"/>
        </w:rPr>
        <w:t xml:space="preserve"> galima panaudoti </w:t>
      </w:r>
      <w:r w:rsidR="00926E3B">
        <w:rPr>
          <w:lang w:val="lt-LT"/>
        </w:rPr>
        <w:t xml:space="preserve">įsigyjant </w:t>
      </w:r>
      <w:r w:rsidR="00926E3B" w:rsidRPr="00926E3B">
        <w:rPr>
          <w:lang w:val="lt-LT"/>
        </w:rPr>
        <w:t>AB „Novaturas”</w:t>
      </w:r>
      <w:r w:rsidR="00926E3B">
        <w:rPr>
          <w:lang w:val="lt-LT"/>
        </w:rPr>
        <w:t xml:space="preserve"> </w:t>
      </w:r>
      <w:r>
        <w:rPr>
          <w:lang w:val="lt-LT"/>
        </w:rPr>
        <w:t>kelionę, kurios kryptis Paryžius, Prancūzija</w:t>
      </w:r>
      <w:r w:rsidR="00772002">
        <w:rPr>
          <w:lang w:val="lt-LT"/>
        </w:rPr>
        <w:t>. Dovanų čekiu galima pasinaudoti iki 202</w:t>
      </w:r>
      <w:r w:rsidR="003F1F50">
        <w:rPr>
          <w:lang w:val="lt-LT"/>
        </w:rPr>
        <w:t>1</w:t>
      </w:r>
      <w:r w:rsidR="00772002">
        <w:rPr>
          <w:lang w:val="lt-LT"/>
        </w:rPr>
        <w:t xml:space="preserve"> m. </w:t>
      </w:r>
      <w:r w:rsidR="003F1F50">
        <w:rPr>
          <w:lang w:val="lt-LT"/>
        </w:rPr>
        <w:t>vasario</w:t>
      </w:r>
      <w:r w:rsidR="00772002">
        <w:rPr>
          <w:lang w:val="lt-LT"/>
        </w:rPr>
        <w:t xml:space="preserve"> 1 d. imtinai. </w:t>
      </w:r>
    </w:p>
    <w:p w14:paraId="3CF1FBBA" w14:textId="337150AF" w:rsidR="008273A7" w:rsidRPr="001C5632" w:rsidRDefault="00843AAC" w:rsidP="001C5632">
      <w:pPr>
        <w:pStyle w:val="ListParagraph"/>
        <w:numPr>
          <w:ilvl w:val="1"/>
          <w:numId w:val="1"/>
        </w:numPr>
        <w:jc w:val="both"/>
        <w:rPr>
          <w:b/>
          <w:lang w:val="lt-LT"/>
        </w:rPr>
      </w:pPr>
      <w:r>
        <w:rPr>
          <w:lang w:val="lt-LT"/>
        </w:rPr>
        <w:t xml:space="preserve"> </w:t>
      </w:r>
      <w:r w:rsidR="00772002">
        <w:rPr>
          <w:lang w:val="lt-LT"/>
        </w:rPr>
        <w:t xml:space="preserve">Keturi </w:t>
      </w:r>
      <w:r w:rsidR="00B54414" w:rsidRPr="00B54414">
        <w:rPr>
          <w:lang w:val="lt-LT"/>
        </w:rPr>
        <w:t>SMEG skrudintuva</w:t>
      </w:r>
      <w:r w:rsidR="00B54414">
        <w:rPr>
          <w:lang w:val="lt-LT"/>
        </w:rPr>
        <w:t>i, modelis</w:t>
      </w:r>
      <w:r w:rsidR="00B54414" w:rsidRPr="00B54414">
        <w:rPr>
          <w:lang w:val="lt-LT"/>
        </w:rPr>
        <w:t xml:space="preserve"> TSF01RDEU</w:t>
      </w:r>
    </w:p>
    <w:p w14:paraId="40839FD1" w14:textId="77777777" w:rsidR="001C5632" w:rsidRPr="001C5632" w:rsidRDefault="001C5632" w:rsidP="001C5632">
      <w:pPr>
        <w:pStyle w:val="ListParagraph"/>
        <w:jc w:val="both"/>
        <w:rPr>
          <w:b/>
          <w:lang w:val="lt-LT"/>
        </w:rPr>
      </w:pPr>
    </w:p>
    <w:p w14:paraId="49999698" w14:textId="2902079F" w:rsidR="008273A7" w:rsidRPr="00C7687D" w:rsidRDefault="008273A7" w:rsidP="008273A7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ŽAIDIMO DALYVIAI</w:t>
      </w:r>
    </w:p>
    <w:p w14:paraId="11617651" w14:textId="4A7A41BB" w:rsidR="00DF4548" w:rsidRPr="00C7687D" w:rsidRDefault="00DE1F80" w:rsidP="00BF2882">
      <w:pPr>
        <w:pStyle w:val="ListParagraph"/>
        <w:ind w:left="426" w:firstLine="141"/>
        <w:jc w:val="both"/>
        <w:rPr>
          <w:lang w:val="lt-LT"/>
        </w:rPr>
      </w:pPr>
      <w:r w:rsidRPr="00C7687D">
        <w:rPr>
          <w:lang w:val="lt-LT"/>
        </w:rPr>
        <w:t>5</w:t>
      </w:r>
      <w:r w:rsidR="008273A7" w:rsidRPr="00C7687D">
        <w:rPr>
          <w:lang w:val="lt-LT"/>
        </w:rPr>
        <w:t>.1. Žaidime turi teisę dalyvauti visi fiziniai asmenys, gyvenantys Lietuvos Respublikos teritorijoje</w:t>
      </w:r>
      <w:r w:rsidR="001104AD" w:rsidRPr="00C7687D">
        <w:rPr>
          <w:lang w:val="lt-LT"/>
        </w:rPr>
        <w:t xml:space="preserve">, </w:t>
      </w:r>
      <w:r w:rsidR="008273A7" w:rsidRPr="00C7687D">
        <w:rPr>
          <w:lang w:val="lt-LT"/>
        </w:rPr>
        <w:t xml:space="preserve">Žaidimo laikotarpiu (nuo </w:t>
      </w:r>
      <w:r w:rsidR="00B54414">
        <w:rPr>
          <w:lang w:val="lt-LT"/>
        </w:rPr>
        <w:t>2020</w:t>
      </w:r>
      <w:r w:rsidR="008273A7" w:rsidRPr="00C7687D">
        <w:rPr>
          <w:lang w:val="lt-LT"/>
        </w:rPr>
        <w:t xml:space="preserve"> m. </w:t>
      </w:r>
      <w:r w:rsidR="00B54414">
        <w:rPr>
          <w:lang w:val="lt-LT"/>
        </w:rPr>
        <w:t xml:space="preserve">sausio 21 </w:t>
      </w:r>
      <w:r w:rsidR="008273A7" w:rsidRPr="00C7687D">
        <w:rPr>
          <w:lang w:val="lt-LT"/>
        </w:rPr>
        <w:t xml:space="preserve">d. iki </w:t>
      </w:r>
      <w:r w:rsidR="00B54414">
        <w:rPr>
          <w:lang w:val="lt-LT"/>
        </w:rPr>
        <w:t xml:space="preserve">vasario </w:t>
      </w:r>
      <w:r w:rsidR="002306D9">
        <w:rPr>
          <w:lang w:val="lt-LT"/>
        </w:rPr>
        <w:t>17</w:t>
      </w:r>
      <w:r w:rsidR="001C5632">
        <w:rPr>
          <w:lang w:val="lt-LT"/>
        </w:rPr>
        <w:t xml:space="preserve"> </w:t>
      </w:r>
      <w:r w:rsidR="001C5632" w:rsidRPr="00C7687D">
        <w:rPr>
          <w:lang w:val="lt-LT"/>
        </w:rPr>
        <w:t>d</w:t>
      </w:r>
      <w:r w:rsidR="008273A7" w:rsidRPr="00C7687D">
        <w:rPr>
          <w:lang w:val="lt-LT"/>
        </w:rPr>
        <w:t>.</w:t>
      </w:r>
      <w:r w:rsidR="00DF4548" w:rsidRPr="00C7687D">
        <w:rPr>
          <w:lang w:val="lt-LT"/>
        </w:rPr>
        <w:t>)</w:t>
      </w:r>
      <w:r w:rsidR="008273A7" w:rsidRPr="00C7687D">
        <w:rPr>
          <w:lang w:val="lt-LT"/>
        </w:rPr>
        <w:t xml:space="preserve"> „RIMI“ prekybos tinkle įsigiję bent 1 (vieną) </w:t>
      </w:r>
      <w:r w:rsidR="002306D9">
        <w:rPr>
          <w:lang w:val="lt-LT"/>
        </w:rPr>
        <w:t xml:space="preserve">„Gardėsio“ </w:t>
      </w:r>
      <w:r w:rsidR="00BF2882">
        <w:rPr>
          <w:lang w:val="lt-LT"/>
        </w:rPr>
        <w:t>s</w:t>
      </w:r>
      <w:r w:rsidR="00BF2882" w:rsidRPr="00BF2882">
        <w:rPr>
          <w:lang w:val="lt-LT"/>
        </w:rPr>
        <w:t>umuštinių duon</w:t>
      </w:r>
      <w:r w:rsidR="00BF2882">
        <w:rPr>
          <w:lang w:val="lt-LT"/>
        </w:rPr>
        <w:t>ą</w:t>
      </w:r>
      <w:r w:rsidR="00BF2882" w:rsidRPr="00BF2882">
        <w:rPr>
          <w:lang w:val="lt-LT"/>
        </w:rPr>
        <w:t xml:space="preserve"> </w:t>
      </w:r>
      <w:proofErr w:type="spellStart"/>
      <w:r w:rsidR="00BF2882" w:rsidRPr="00BF2882">
        <w:rPr>
          <w:lang w:val="lt-LT"/>
        </w:rPr>
        <w:t>brijošė</w:t>
      </w:r>
      <w:proofErr w:type="spellEnd"/>
      <w:r w:rsidR="00BF2882" w:rsidRPr="00BF2882">
        <w:rPr>
          <w:lang w:val="lt-LT"/>
        </w:rPr>
        <w:t xml:space="preserve"> SKRUDINK IR RAGAUK</w:t>
      </w:r>
      <w:r w:rsidR="00BF2882">
        <w:rPr>
          <w:lang w:val="lt-LT"/>
        </w:rPr>
        <w:t>, 450g</w:t>
      </w:r>
      <w:r w:rsidR="001C5632">
        <w:rPr>
          <w:lang w:val="lt-LT"/>
        </w:rPr>
        <w:t xml:space="preserve"> </w:t>
      </w:r>
      <w:r w:rsidR="008273A7" w:rsidRPr="00C7687D">
        <w:rPr>
          <w:lang w:val="lt-LT"/>
        </w:rPr>
        <w:t>(</w:t>
      </w:r>
      <w:r w:rsidR="002306D9">
        <w:rPr>
          <w:lang w:val="lt-LT"/>
        </w:rPr>
        <w:t>tiksli produkto informacija</w:t>
      </w:r>
      <w:r w:rsidR="002F3DDC" w:rsidRPr="00C7687D">
        <w:rPr>
          <w:lang w:val="lt-LT"/>
        </w:rPr>
        <w:t xml:space="preserve"> </w:t>
      </w:r>
      <w:r w:rsidR="00D85DFE" w:rsidRPr="00C7687D">
        <w:rPr>
          <w:lang w:val="lt-LT"/>
        </w:rPr>
        <w:t>P</w:t>
      </w:r>
      <w:r w:rsidR="002F3DDC" w:rsidRPr="00C7687D">
        <w:rPr>
          <w:lang w:val="lt-LT"/>
        </w:rPr>
        <w:t>riede Nr. 1</w:t>
      </w:r>
      <w:r w:rsidR="008273A7" w:rsidRPr="00C7687D">
        <w:rPr>
          <w:lang w:val="lt-LT"/>
        </w:rPr>
        <w:t xml:space="preserve">) ir </w:t>
      </w:r>
      <w:r w:rsidR="002F3DDC" w:rsidRPr="00C7687D">
        <w:rPr>
          <w:lang w:val="lt-LT"/>
        </w:rPr>
        <w:t xml:space="preserve">atsiskaitymo už produktus metu pateikę </w:t>
      </w:r>
      <w:r w:rsidR="002F3DDC" w:rsidRPr="00C7687D">
        <w:rPr>
          <w:shd w:val="clear" w:color="auto" w:fill="FFFFFF"/>
          <w:lang w:val="lt-LT"/>
        </w:rPr>
        <w:t>RIMI lojalumo kortele „Mano RIMI“.</w:t>
      </w:r>
    </w:p>
    <w:p w14:paraId="3840F9EF" w14:textId="010AB3EA" w:rsidR="00DF4548" w:rsidRPr="00C7687D" w:rsidRDefault="00DE1F80" w:rsidP="00DF4548">
      <w:pPr>
        <w:pStyle w:val="ListParagraph"/>
        <w:ind w:left="426" w:firstLine="141"/>
        <w:jc w:val="both"/>
        <w:rPr>
          <w:lang w:val="lt-LT"/>
        </w:rPr>
      </w:pPr>
      <w:r w:rsidRPr="00C7687D">
        <w:rPr>
          <w:lang w:val="lt-LT"/>
        </w:rPr>
        <w:t>5</w:t>
      </w:r>
      <w:r w:rsidR="008273A7" w:rsidRPr="00C7687D">
        <w:rPr>
          <w:lang w:val="lt-LT"/>
        </w:rPr>
        <w:t>.2. Ž</w:t>
      </w:r>
      <w:r w:rsidR="00DF4548" w:rsidRPr="00C7687D">
        <w:rPr>
          <w:lang w:val="lt-LT"/>
        </w:rPr>
        <w:t xml:space="preserve">aidime </w:t>
      </w:r>
      <w:r w:rsidR="008273A7" w:rsidRPr="00C7687D">
        <w:rPr>
          <w:lang w:val="lt-LT"/>
        </w:rPr>
        <w:t xml:space="preserve">dalyvaujančius produktus rasite </w:t>
      </w:r>
      <w:r w:rsidR="00D85DFE" w:rsidRPr="00C7687D">
        <w:rPr>
          <w:lang w:val="lt-LT"/>
        </w:rPr>
        <w:t>P</w:t>
      </w:r>
      <w:r w:rsidR="008273A7" w:rsidRPr="00C7687D">
        <w:rPr>
          <w:lang w:val="lt-LT"/>
        </w:rPr>
        <w:t>riede Nr. 1.</w:t>
      </w:r>
    </w:p>
    <w:p w14:paraId="72AA3494" w14:textId="0A053EF3" w:rsidR="008273A7" w:rsidRPr="00C7687D" w:rsidRDefault="00DE1F80" w:rsidP="00DF4548">
      <w:pPr>
        <w:pStyle w:val="ListParagraph"/>
        <w:ind w:left="426" w:firstLine="141"/>
        <w:jc w:val="both"/>
        <w:rPr>
          <w:lang w:val="lt-LT"/>
        </w:rPr>
      </w:pPr>
      <w:r w:rsidRPr="00C7687D">
        <w:rPr>
          <w:lang w:val="lt-LT"/>
        </w:rPr>
        <w:t>5</w:t>
      </w:r>
      <w:r w:rsidR="008273A7" w:rsidRPr="00C7687D">
        <w:rPr>
          <w:lang w:val="lt-LT"/>
        </w:rPr>
        <w:t>.</w:t>
      </w:r>
      <w:r w:rsidR="001C5632">
        <w:rPr>
          <w:lang w:val="lt-LT"/>
        </w:rPr>
        <w:t>3</w:t>
      </w:r>
      <w:r w:rsidR="008273A7" w:rsidRPr="00C7687D">
        <w:rPr>
          <w:lang w:val="lt-LT"/>
        </w:rPr>
        <w:t xml:space="preserve">. </w:t>
      </w:r>
      <w:r w:rsidR="00DF4548" w:rsidRPr="00C7687D">
        <w:rPr>
          <w:lang w:val="lt-LT"/>
        </w:rPr>
        <w:t xml:space="preserve">Žaidime negali dalyvauti </w:t>
      </w:r>
      <w:r w:rsidR="004A5C4B" w:rsidRPr="00C7687D">
        <w:rPr>
          <w:lang w:val="lt-LT"/>
        </w:rPr>
        <w:t xml:space="preserve">UAB </w:t>
      </w:r>
      <w:r w:rsidR="001C5632">
        <w:rPr>
          <w:lang w:val="lt-LT"/>
        </w:rPr>
        <w:t>„Fazer Lietuva</w:t>
      </w:r>
      <w:r w:rsidR="004A5C4B" w:rsidRPr="00C7687D">
        <w:rPr>
          <w:lang w:val="lt-LT"/>
        </w:rPr>
        <w:t>”</w:t>
      </w:r>
      <w:r w:rsidR="00DF4548" w:rsidRPr="00C7687D">
        <w:rPr>
          <w:lang w:val="lt-LT"/>
        </w:rPr>
        <w:t xml:space="preserve"> darbuotojai</w:t>
      </w:r>
      <w:r w:rsidR="00B40412" w:rsidRPr="00C7687D">
        <w:rPr>
          <w:lang w:val="lt-LT"/>
        </w:rPr>
        <w:t>.</w:t>
      </w:r>
    </w:p>
    <w:p w14:paraId="112D07E6" w14:textId="77777777" w:rsidR="00D06608" w:rsidRPr="00C7687D" w:rsidRDefault="00D06608" w:rsidP="00D06608">
      <w:pPr>
        <w:pStyle w:val="ListParagraph"/>
        <w:jc w:val="both"/>
        <w:rPr>
          <w:lang w:val="lt-LT"/>
        </w:rPr>
      </w:pPr>
    </w:p>
    <w:p w14:paraId="0794C120" w14:textId="6EEB9D15" w:rsidR="00D06608" w:rsidRPr="00C7687D" w:rsidRDefault="001104AD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C7687D">
        <w:rPr>
          <w:b/>
          <w:lang w:val="lt-LT"/>
        </w:rPr>
        <w:t>DALYVAVIMO ŽAIDIME SĄLYGOS</w:t>
      </w:r>
    </w:p>
    <w:p w14:paraId="70C18F6F" w14:textId="77777777" w:rsidR="00D06608" w:rsidRPr="00C7687D" w:rsidRDefault="00D06608" w:rsidP="00D06608">
      <w:pPr>
        <w:pStyle w:val="ListParagraph"/>
        <w:jc w:val="both"/>
        <w:rPr>
          <w:lang w:val="lt-LT"/>
        </w:rPr>
      </w:pPr>
    </w:p>
    <w:p w14:paraId="02A88566" w14:textId="77777777" w:rsidR="00070278" w:rsidRDefault="00D06608" w:rsidP="004B1CD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070278">
        <w:rPr>
          <w:lang w:val="lt-LT"/>
        </w:rPr>
        <w:t xml:space="preserve"> </w:t>
      </w:r>
      <w:r w:rsidR="001104AD" w:rsidRPr="00070278">
        <w:rPr>
          <w:shd w:val="clear" w:color="auto" w:fill="FFFFFF"/>
          <w:lang w:val="lt-LT"/>
        </w:rPr>
        <w:t xml:space="preserve">Asmenys, norintys dalyvauti Žaidime privalo atitikti šių taisyklių </w:t>
      </w:r>
      <w:r w:rsidR="00C7687D" w:rsidRPr="00070278">
        <w:rPr>
          <w:shd w:val="clear" w:color="auto" w:fill="FFFFFF"/>
          <w:lang w:val="lt-LT"/>
        </w:rPr>
        <w:t>5</w:t>
      </w:r>
      <w:r w:rsidR="001104AD" w:rsidRPr="00070278">
        <w:rPr>
          <w:shd w:val="clear" w:color="auto" w:fill="FFFFFF"/>
          <w:lang w:val="lt-LT"/>
        </w:rPr>
        <w:t xml:space="preserve"> punkte aptartas sąlygas</w:t>
      </w:r>
      <w:r w:rsidR="00AB591E" w:rsidRPr="00070278">
        <w:rPr>
          <w:shd w:val="clear" w:color="auto" w:fill="FFFFFF"/>
          <w:lang w:val="lt-LT"/>
        </w:rPr>
        <w:t>,</w:t>
      </w:r>
      <w:r w:rsidR="001104AD" w:rsidRPr="00070278">
        <w:rPr>
          <w:shd w:val="clear" w:color="auto" w:fill="FFFFFF"/>
          <w:lang w:val="lt-LT"/>
        </w:rPr>
        <w:t xml:space="preserve"> Ž</w:t>
      </w:r>
      <w:r w:rsidR="009B6548" w:rsidRPr="00070278">
        <w:rPr>
          <w:shd w:val="clear" w:color="auto" w:fill="FFFFFF"/>
          <w:lang w:val="lt-LT"/>
        </w:rPr>
        <w:t>aidimo</w:t>
      </w:r>
      <w:r w:rsidR="001104AD" w:rsidRPr="00070278">
        <w:rPr>
          <w:shd w:val="clear" w:color="auto" w:fill="FFFFFF"/>
          <w:lang w:val="lt-LT"/>
        </w:rPr>
        <w:t xml:space="preserve"> metu </w:t>
      </w:r>
      <w:r w:rsidR="00C7687D" w:rsidRPr="00070278">
        <w:rPr>
          <w:lang w:val="lt-LT"/>
        </w:rPr>
        <w:t>(</w:t>
      </w:r>
      <w:r w:rsidR="00BF2882" w:rsidRPr="00070278">
        <w:rPr>
          <w:lang w:val="lt-LT"/>
        </w:rPr>
        <w:t>nuo 2020 m. sausio 21 d. iki vasario 17 d.)</w:t>
      </w:r>
      <w:r w:rsidR="00C7687D" w:rsidRPr="00070278">
        <w:rPr>
          <w:lang w:val="lt-LT"/>
        </w:rPr>
        <w:t>)</w:t>
      </w:r>
      <w:r w:rsidR="001104AD" w:rsidRPr="00070278">
        <w:rPr>
          <w:lang w:val="lt-LT"/>
        </w:rPr>
        <w:t xml:space="preserve"> </w:t>
      </w:r>
      <w:r w:rsidR="001104AD" w:rsidRPr="00070278">
        <w:rPr>
          <w:shd w:val="clear" w:color="auto" w:fill="FFFFFF"/>
          <w:lang w:val="lt-LT"/>
        </w:rPr>
        <w:t xml:space="preserve">įsigyti </w:t>
      </w:r>
      <w:r w:rsidR="00070278" w:rsidRPr="00070278">
        <w:rPr>
          <w:lang w:val="lt-LT"/>
        </w:rPr>
        <w:t xml:space="preserve">įsigiję bent 1 (vieną) „Gardėsio“ sumuštinių duoną </w:t>
      </w:r>
      <w:proofErr w:type="spellStart"/>
      <w:r w:rsidR="00070278" w:rsidRPr="00070278">
        <w:rPr>
          <w:lang w:val="lt-LT"/>
        </w:rPr>
        <w:t>brijošė</w:t>
      </w:r>
      <w:proofErr w:type="spellEnd"/>
      <w:r w:rsidR="00070278" w:rsidRPr="00070278">
        <w:rPr>
          <w:lang w:val="lt-LT"/>
        </w:rPr>
        <w:t xml:space="preserve"> SKRUDINK IR RAGAUK, 450g (tiksli produkto informacija Priede Nr. 1) ir atsiskaitymo už produktus metu pateikę RIMI lojalumo kortele „Mano RIMI“.</w:t>
      </w:r>
    </w:p>
    <w:p w14:paraId="55497F0D" w14:textId="34547A09" w:rsidR="001104AD" w:rsidRPr="00070278" w:rsidRDefault="001104AD" w:rsidP="004B1CD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070278">
        <w:rPr>
          <w:shd w:val="clear" w:color="auto" w:fill="FFFFFF"/>
          <w:lang w:val="lt-LT"/>
        </w:rPr>
        <w:t xml:space="preserve">Asmenys, pateikę „Mano RIMI“ lojalumo kortelę </w:t>
      </w:r>
      <w:r w:rsidR="00FD576E" w:rsidRPr="00070278">
        <w:rPr>
          <w:shd w:val="clear" w:color="auto" w:fill="FFFFFF"/>
          <w:lang w:val="lt-LT"/>
        </w:rPr>
        <w:t xml:space="preserve">ir </w:t>
      </w:r>
      <w:r w:rsidRPr="00070278">
        <w:rPr>
          <w:shd w:val="clear" w:color="auto" w:fill="FFFFFF"/>
          <w:lang w:val="lt-LT"/>
        </w:rPr>
        <w:t xml:space="preserve">pirkdami </w:t>
      </w:r>
      <w:r w:rsidR="00FD576E" w:rsidRPr="00070278">
        <w:rPr>
          <w:shd w:val="clear" w:color="auto" w:fill="FFFFFF"/>
          <w:lang w:val="lt-LT"/>
        </w:rPr>
        <w:t xml:space="preserve"> </w:t>
      </w:r>
      <w:r w:rsidR="001C5632" w:rsidRPr="00070278">
        <w:rPr>
          <w:lang w:val="lt-LT"/>
        </w:rPr>
        <w:t xml:space="preserve">bent 1 (vieną) </w:t>
      </w:r>
      <w:r w:rsidR="00070278">
        <w:rPr>
          <w:lang w:val="lt-LT"/>
        </w:rPr>
        <w:t>„Gardėsio“ s</w:t>
      </w:r>
      <w:r w:rsidR="00070278" w:rsidRPr="00BF2882">
        <w:rPr>
          <w:lang w:val="lt-LT"/>
        </w:rPr>
        <w:t>umuštinių duon</w:t>
      </w:r>
      <w:r w:rsidR="00070278">
        <w:rPr>
          <w:lang w:val="lt-LT"/>
        </w:rPr>
        <w:t>ą</w:t>
      </w:r>
      <w:r w:rsidR="00070278" w:rsidRPr="00BF2882">
        <w:rPr>
          <w:lang w:val="lt-LT"/>
        </w:rPr>
        <w:t xml:space="preserve"> </w:t>
      </w:r>
      <w:proofErr w:type="spellStart"/>
      <w:r w:rsidR="00070278" w:rsidRPr="00BF2882">
        <w:rPr>
          <w:lang w:val="lt-LT"/>
        </w:rPr>
        <w:t>brijošė</w:t>
      </w:r>
      <w:proofErr w:type="spellEnd"/>
      <w:r w:rsidR="00070278" w:rsidRPr="00BF2882">
        <w:rPr>
          <w:lang w:val="lt-LT"/>
        </w:rPr>
        <w:t xml:space="preserve"> SKRUDINK IR RAGAUK</w:t>
      </w:r>
      <w:r w:rsidR="00070278">
        <w:rPr>
          <w:lang w:val="lt-LT"/>
        </w:rPr>
        <w:t xml:space="preserve">, 450g </w:t>
      </w:r>
      <w:r w:rsidR="001C5632" w:rsidRPr="00070278">
        <w:rPr>
          <w:lang w:val="lt-LT"/>
        </w:rPr>
        <w:t xml:space="preserve"> produkt</w:t>
      </w:r>
      <w:r w:rsidR="00070278">
        <w:rPr>
          <w:lang w:val="lt-LT"/>
        </w:rPr>
        <w:t xml:space="preserve">ą, </w:t>
      </w:r>
      <w:r w:rsidRPr="00070278">
        <w:rPr>
          <w:shd w:val="clear" w:color="auto" w:fill="FFFFFF"/>
          <w:lang w:val="lt-LT"/>
        </w:rPr>
        <w:t>kuri</w:t>
      </w:r>
      <w:r w:rsidR="00070278">
        <w:rPr>
          <w:shd w:val="clear" w:color="auto" w:fill="FFFFFF"/>
          <w:lang w:val="lt-LT"/>
        </w:rPr>
        <w:t>s</w:t>
      </w:r>
      <w:r w:rsidRPr="00070278">
        <w:rPr>
          <w:shd w:val="clear" w:color="auto" w:fill="FFFFFF"/>
          <w:lang w:val="lt-LT"/>
        </w:rPr>
        <w:t xml:space="preserve"> nurodyt</w:t>
      </w:r>
      <w:r w:rsidR="00070278">
        <w:rPr>
          <w:shd w:val="clear" w:color="auto" w:fill="FFFFFF"/>
          <w:lang w:val="lt-LT"/>
        </w:rPr>
        <w:t>as</w:t>
      </w:r>
      <w:r w:rsidRPr="00070278">
        <w:rPr>
          <w:shd w:val="clear" w:color="auto" w:fill="FFFFFF"/>
          <w:lang w:val="lt-LT"/>
        </w:rPr>
        <w:t xml:space="preserve"> šių taisyklių priede Nr.1, bus automatiškai užregistruojami žaidime.</w:t>
      </w:r>
    </w:p>
    <w:p w14:paraId="208DFC1E" w14:textId="06BCC9CF" w:rsidR="001104AD" w:rsidRPr="00C7687D" w:rsidRDefault="001104AD" w:rsidP="00005988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shd w:val="clear" w:color="auto" w:fill="FFFFFF"/>
          <w:lang w:val="lt-LT"/>
        </w:rPr>
        <w:t>Papildoma registracija, norint dalyvauti  Žaidime nereikalinga.</w:t>
      </w:r>
    </w:p>
    <w:p w14:paraId="1396C03A" w14:textId="50965825" w:rsidR="00435535" w:rsidRPr="00C7687D" w:rsidRDefault="00435535" w:rsidP="00435535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shd w:val="clear" w:color="auto" w:fill="FFFFFF"/>
          <w:lang w:val="lt-LT"/>
        </w:rPr>
        <w:t>Žaidimo dalyviu automatiškai užregistruojamas asmuo, kurio vardu yra užregist</w:t>
      </w:r>
      <w:r w:rsidR="00EE52AC" w:rsidRPr="00C7687D">
        <w:rPr>
          <w:shd w:val="clear" w:color="auto" w:fill="FFFFFF"/>
          <w:lang w:val="lt-LT"/>
        </w:rPr>
        <w:t>r</w:t>
      </w:r>
      <w:r w:rsidRPr="00C7687D">
        <w:rPr>
          <w:shd w:val="clear" w:color="auto" w:fill="FFFFFF"/>
          <w:lang w:val="lt-LT"/>
        </w:rPr>
        <w:t>uota Žaidimo metu pateikta lojalumo kortelė „Mano RIMI“.</w:t>
      </w:r>
    </w:p>
    <w:p w14:paraId="6CC8F3D7" w14:textId="2DBC4B5A" w:rsidR="00C745DD" w:rsidRPr="00C7687D" w:rsidRDefault="001104AD" w:rsidP="00C745DD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shd w:val="clear" w:color="auto" w:fill="FFFFFF"/>
          <w:lang w:val="lt-LT"/>
        </w:rPr>
        <w:t>Vienas dalyvis gali dalyvauti Žaidime neribotą kiekį kartų, kiekvieną kartą įsigydamas bent vieną arba daugiau Žaidime dalyvaujančių produkt</w:t>
      </w:r>
      <w:r w:rsidR="00C745DD" w:rsidRPr="00C7687D">
        <w:rPr>
          <w:shd w:val="clear" w:color="auto" w:fill="FFFFFF"/>
          <w:lang w:val="lt-LT"/>
        </w:rPr>
        <w:t>ų</w:t>
      </w:r>
      <w:r w:rsidRPr="00C7687D">
        <w:rPr>
          <w:shd w:val="clear" w:color="auto" w:fill="FFFFFF"/>
          <w:lang w:val="lt-LT"/>
        </w:rPr>
        <w:t xml:space="preserve"> „RIMI“ prekybos tinkle </w:t>
      </w:r>
      <w:r w:rsidR="0078699C" w:rsidRPr="00C7687D">
        <w:rPr>
          <w:lang w:val="lt-LT"/>
        </w:rPr>
        <w:t>ir atsiskaitymo už pr</w:t>
      </w:r>
      <w:r w:rsidR="00AB591E" w:rsidRPr="00C7687D">
        <w:rPr>
          <w:lang w:val="lt-LT"/>
        </w:rPr>
        <w:t xml:space="preserve">oduktus </w:t>
      </w:r>
      <w:r w:rsidR="0078699C" w:rsidRPr="00C7687D">
        <w:rPr>
          <w:lang w:val="lt-LT"/>
        </w:rPr>
        <w:t xml:space="preserve">metu </w:t>
      </w:r>
      <w:r w:rsidRPr="00C7687D">
        <w:rPr>
          <w:shd w:val="clear" w:color="auto" w:fill="FFFFFF"/>
          <w:lang w:val="lt-LT"/>
        </w:rPr>
        <w:t>pateikdamas „Mano RIMI“ lojalumo kortelę.</w:t>
      </w:r>
    </w:p>
    <w:p w14:paraId="647E4016" w14:textId="6A7AE068" w:rsidR="002F3DDC" w:rsidRPr="00E15818" w:rsidRDefault="00AB591E" w:rsidP="002F3DD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7687D">
        <w:rPr>
          <w:lang w:val="lt-LT"/>
        </w:rPr>
        <w:t>Prizo laimėtojams, n</w:t>
      </w:r>
      <w:r w:rsidR="002F3DDC" w:rsidRPr="00C7687D">
        <w:rPr>
          <w:lang w:val="lt-LT"/>
        </w:rPr>
        <w:t xml:space="preserve">orint gauti prizą, reikės pateikti </w:t>
      </w:r>
      <w:r w:rsidR="002F3DDC" w:rsidRPr="00C7687D">
        <w:rPr>
          <w:shd w:val="clear" w:color="auto" w:fill="FFFFFF"/>
          <w:lang w:val="lt-LT"/>
        </w:rPr>
        <w:t>„Mano RIMI“ lojalumo kortel</w:t>
      </w:r>
      <w:r w:rsidR="002F3DDC" w:rsidRPr="00C7687D">
        <w:rPr>
          <w:lang w:val="lt-LT"/>
        </w:rPr>
        <w:t>ės kopiją.</w:t>
      </w:r>
      <w:r w:rsidR="002F3DDC" w:rsidRPr="00E15818">
        <w:rPr>
          <w:lang w:val="lt-LT"/>
        </w:rPr>
        <w:t xml:space="preserve"> </w:t>
      </w:r>
    </w:p>
    <w:p w14:paraId="079B3D4E" w14:textId="3CB75716" w:rsidR="00A86F3A" w:rsidRPr="00E15818" w:rsidRDefault="00A86F3A" w:rsidP="00D25F38">
      <w:pPr>
        <w:jc w:val="both"/>
        <w:rPr>
          <w:lang w:val="lt-LT"/>
        </w:rPr>
      </w:pPr>
    </w:p>
    <w:p w14:paraId="698B8551" w14:textId="32E6A022" w:rsidR="00D06608" w:rsidRPr="00E15818" w:rsidRDefault="002E2F2F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E15818">
        <w:rPr>
          <w:b/>
          <w:lang w:val="lt-LT"/>
        </w:rPr>
        <w:t>LAIMĖTOJŲ NUSTATYMAS IR PASKELBIMAS</w:t>
      </w:r>
    </w:p>
    <w:p w14:paraId="5CE3E5EC" w14:textId="77777777" w:rsidR="00C277E2" w:rsidRPr="00E15818" w:rsidRDefault="00C277E2" w:rsidP="00C277E2">
      <w:pPr>
        <w:pStyle w:val="NormalWeb"/>
        <w:spacing w:before="0" w:beforeAutospacing="0" w:after="0" w:afterAutospacing="0"/>
        <w:rPr>
          <w:rFonts w:ascii="Arial" w:hAnsi="Arial" w:cs="Arial"/>
          <w:color w:val="626262"/>
        </w:rPr>
      </w:pPr>
    </w:p>
    <w:p w14:paraId="7CE6FA92" w14:textId="515848A4" w:rsidR="00C277E2" w:rsidRPr="00E15818" w:rsidRDefault="00D25F38" w:rsidP="00C277E2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076593">
        <w:rPr>
          <w:lang w:val="lt-LT"/>
        </w:rPr>
        <w:t>2020</w:t>
      </w:r>
      <w:r w:rsidR="00FD576E" w:rsidRPr="00E15818">
        <w:rPr>
          <w:lang w:val="lt-LT"/>
        </w:rPr>
        <w:t xml:space="preserve"> m. </w:t>
      </w:r>
      <w:r w:rsidR="00076593">
        <w:rPr>
          <w:lang w:val="lt-LT"/>
        </w:rPr>
        <w:t>vasario 21</w:t>
      </w:r>
      <w:r w:rsidR="00FD79ED">
        <w:rPr>
          <w:lang w:val="lt-LT"/>
        </w:rPr>
        <w:t xml:space="preserve"> </w:t>
      </w:r>
      <w:r w:rsidR="00FD79ED" w:rsidRPr="00C7687D">
        <w:rPr>
          <w:lang w:val="lt-LT"/>
        </w:rPr>
        <w:t>d</w:t>
      </w:r>
      <w:r w:rsidR="00FD576E" w:rsidRPr="00E15818">
        <w:rPr>
          <w:lang w:val="lt-LT"/>
        </w:rPr>
        <w:t xml:space="preserve">. </w:t>
      </w:r>
      <w:r w:rsidRPr="00E15818">
        <w:rPr>
          <w:lang w:val="lt-LT"/>
        </w:rPr>
        <w:t>specialiai tam sukurta programa</w:t>
      </w:r>
      <w:r w:rsidR="00FD576E" w:rsidRPr="00E15818">
        <w:rPr>
          <w:lang w:val="lt-LT"/>
        </w:rPr>
        <w:t>, remiantis atsitiktinumo principu</w:t>
      </w:r>
      <w:r w:rsidR="00C277E2" w:rsidRPr="00E15818">
        <w:rPr>
          <w:lang w:val="lt-LT"/>
        </w:rPr>
        <w:t>,</w:t>
      </w:r>
      <w:r w:rsidR="00FD576E" w:rsidRPr="00E15818">
        <w:rPr>
          <w:lang w:val="lt-LT"/>
        </w:rPr>
        <w:t xml:space="preserve"> </w:t>
      </w:r>
      <w:r w:rsidR="00C277E2" w:rsidRPr="00E15818">
        <w:rPr>
          <w:lang w:val="lt-LT"/>
        </w:rPr>
        <w:t xml:space="preserve">iš visų Žaidimo taisykles atitinkančių ir </w:t>
      </w:r>
      <w:r w:rsidR="00591EA3" w:rsidRPr="00E15818">
        <w:rPr>
          <w:lang w:val="lt-LT"/>
        </w:rPr>
        <w:t xml:space="preserve">užregistruotų </w:t>
      </w:r>
      <w:r w:rsidR="00C277E2" w:rsidRPr="00E15818">
        <w:rPr>
          <w:lang w:val="lt-LT"/>
        </w:rPr>
        <w:t xml:space="preserve">dalyvių </w:t>
      </w:r>
      <w:r w:rsidR="001D627D" w:rsidRPr="00E15818">
        <w:rPr>
          <w:lang w:val="lt-LT"/>
        </w:rPr>
        <w:t>išrenkami</w:t>
      </w:r>
      <w:r w:rsidR="00C277E2" w:rsidRPr="00E15818">
        <w:rPr>
          <w:lang w:val="lt-LT"/>
        </w:rPr>
        <w:t xml:space="preserve"> </w:t>
      </w:r>
      <w:r w:rsidR="00076593">
        <w:rPr>
          <w:lang w:val="lt-LT"/>
        </w:rPr>
        <w:t>4</w:t>
      </w:r>
      <w:r w:rsidR="008141F5" w:rsidRPr="00E15818">
        <w:rPr>
          <w:lang w:val="lt-LT"/>
        </w:rPr>
        <w:t xml:space="preserve"> Prizų</w:t>
      </w:r>
      <w:r w:rsidR="00C277E2" w:rsidRPr="00E15818">
        <w:rPr>
          <w:lang w:val="lt-LT"/>
        </w:rPr>
        <w:t xml:space="preserve"> laimėtojai, </w:t>
      </w:r>
      <w:r w:rsidR="00C277E2" w:rsidRPr="00E15818">
        <w:rPr>
          <w:shd w:val="clear" w:color="auto" w:fill="FFFFFF"/>
          <w:lang w:val="lt-LT"/>
        </w:rPr>
        <w:t xml:space="preserve">kurie </w:t>
      </w:r>
      <w:r w:rsidR="004221EE" w:rsidRPr="00E15818">
        <w:rPr>
          <w:shd w:val="clear" w:color="auto" w:fill="FFFFFF"/>
          <w:lang w:val="lt-LT"/>
        </w:rPr>
        <w:t>laimi</w:t>
      </w:r>
      <w:r w:rsidR="00C277E2" w:rsidRPr="00E15818">
        <w:rPr>
          <w:shd w:val="clear" w:color="auto" w:fill="FFFFFF"/>
          <w:lang w:val="lt-LT"/>
        </w:rPr>
        <w:t xml:space="preserve"> 4</w:t>
      </w:r>
      <w:r w:rsidR="004221EE" w:rsidRPr="00E15818">
        <w:rPr>
          <w:shd w:val="clear" w:color="auto" w:fill="FFFFFF"/>
          <w:lang w:val="lt-LT"/>
        </w:rPr>
        <w:t xml:space="preserve"> punkte nurodytus prizus.</w:t>
      </w:r>
    </w:p>
    <w:p w14:paraId="752EA645" w14:textId="4DB823D2" w:rsidR="00E1219C" w:rsidRPr="00E15818" w:rsidRDefault="00E1219C" w:rsidP="00E1219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lastRenderedPageBreak/>
        <w:t xml:space="preserve">Žaidimo laimėtojų </w:t>
      </w:r>
      <w:r w:rsidR="00B40412" w:rsidRPr="00E15818">
        <w:rPr>
          <w:shd w:val="clear" w:color="auto" w:fill="FFFFFF"/>
          <w:lang w:val="lt-LT"/>
        </w:rPr>
        <w:t>„Mano RIMI“ lojalumo kortelių numeriai</w:t>
      </w:r>
      <w:r w:rsidRPr="00E15818">
        <w:rPr>
          <w:lang w:val="lt-LT"/>
        </w:rPr>
        <w:t xml:space="preserve"> viešai paskelbiami interneto svetainėse </w:t>
      </w:r>
      <w:hyperlink r:id="rId11" w:history="1">
        <w:r w:rsidRPr="00E15818">
          <w:rPr>
            <w:rStyle w:val="Hyperlink"/>
            <w:lang w:val="lt-LT"/>
          </w:rPr>
          <w:t>www.rimi.lt</w:t>
        </w:r>
      </w:hyperlink>
      <w:r w:rsidRPr="00E15818">
        <w:rPr>
          <w:lang w:val="lt-LT"/>
        </w:rPr>
        <w:t xml:space="preserve"> iki </w:t>
      </w:r>
      <w:r w:rsidR="00076593">
        <w:rPr>
          <w:lang w:val="lt-LT"/>
        </w:rPr>
        <w:t>2020</w:t>
      </w:r>
      <w:r w:rsidRPr="00E15818">
        <w:rPr>
          <w:lang w:val="lt-LT"/>
        </w:rPr>
        <w:t xml:space="preserve"> m. </w:t>
      </w:r>
      <w:r w:rsidR="00076593">
        <w:rPr>
          <w:lang w:val="lt-LT"/>
        </w:rPr>
        <w:t>vasario 2</w:t>
      </w:r>
      <w:r w:rsidR="00865A65">
        <w:rPr>
          <w:lang w:val="lt-LT"/>
        </w:rPr>
        <w:t>4</w:t>
      </w:r>
      <w:r w:rsidR="00591EA3" w:rsidRPr="00E15818">
        <w:rPr>
          <w:lang w:val="lt-LT"/>
        </w:rPr>
        <w:t xml:space="preserve"> </w:t>
      </w:r>
      <w:r w:rsidRPr="00E15818">
        <w:rPr>
          <w:lang w:val="lt-LT"/>
        </w:rPr>
        <w:t>d.</w:t>
      </w:r>
    </w:p>
    <w:p w14:paraId="4EF623AC" w14:textId="06AFC375" w:rsidR="00A50680" w:rsidRPr="00E15818" w:rsidRDefault="001D627D" w:rsidP="00A50680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Žaidimo </w:t>
      </w:r>
      <w:r w:rsidR="00B5465E" w:rsidRPr="00E15818">
        <w:rPr>
          <w:lang w:val="lt-LT"/>
        </w:rPr>
        <w:t xml:space="preserve">laimėtojai apie laimėjimą yra informuojami SMS žinute </w:t>
      </w:r>
      <w:r w:rsidR="000444E3" w:rsidRPr="00E15818">
        <w:rPr>
          <w:lang w:val="lt-LT"/>
        </w:rPr>
        <w:t xml:space="preserve">per 5 darbo dienas nuo </w:t>
      </w:r>
      <w:r w:rsidR="008A0E0F" w:rsidRPr="00E15818">
        <w:rPr>
          <w:lang w:val="lt-LT"/>
        </w:rPr>
        <w:t xml:space="preserve">laimėtojų </w:t>
      </w:r>
      <w:r w:rsidR="00C94418" w:rsidRPr="00E15818">
        <w:rPr>
          <w:lang w:val="lt-LT"/>
        </w:rPr>
        <w:t xml:space="preserve">išrinkimo </w:t>
      </w:r>
      <w:r w:rsidR="008A0E0F" w:rsidRPr="00E15818">
        <w:rPr>
          <w:lang w:val="lt-LT"/>
        </w:rPr>
        <w:t>dienos</w:t>
      </w:r>
      <w:r w:rsidR="00C94418" w:rsidRPr="00E15818">
        <w:rPr>
          <w:lang w:val="lt-LT"/>
        </w:rPr>
        <w:t xml:space="preserve"> (iki </w:t>
      </w:r>
      <w:r w:rsidR="00076593">
        <w:rPr>
          <w:lang w:val="lt-LT"/>
        </w:rPr>
        <w:t>2020</w:t>
      </w:r>
      <w:r w:rsidR="00C94418" w:rsidRPr="00E15818">
        <w:rPr>
          <w:lang w:val="lt-LT"/>
        </w:rPr>
        <w:t xml:space="preserve"> m. </w:t>
      </w:r>
      <w:r w:rsidR="00076593">
        <w:rPr>
          <w:lang w:val="lt-LT"/>
        </w:rPr>
        <w:t>vasario</w:t>
      </w:r>
      <w:r w:rsidR="00FD79ED">
        <w:rPr>
          <w:lang w:val="lt-LT"/>
        </w:rPr>
        <w:t xml:space="preserve"> </w:t>
      </w:r>
      <w:r w:rsidR="00570E00">
        <w:rPr>
          <w:lang w:val="lt-LT"/>
        </w:rPr>
        <w:t>28</w:t>
      </w:r>
      <w:r w:rsidR="00C94418" w:rsidRPr="00E15818">
        <w:rPr>
          <w:lang w:val="lt-LT"/>
        </w:rPr>
        <w:t xml:space="preserve"> d</w:t>
      </w:r>
      <w:r w:rsidR="007056B6" w:rsidRPr="00E15818">
        <w:rPr>
          <w:lang w:val="lt-LT"/>
        </w:rPr>
        <w:t>.</w:t>
      </w:r>
      <w:r w:rsidR="00C94418" w:rsidRPr="00E15818">
        <w:rPr>
          <w:lang w:val="lt-LT"/>
        </w:rPr>
        <w:t>)</w:t>
      </w:r>
      <w:r w:rsidR="007056B6" w:rsidRPr="00E15818">
        <w:rPr>
          <w:lang w:val="lt-LT"/>
        </w:rPr>
        <w:t>. SMS žinutė siunčiama</w:t>
      </w:r>
      <w:r w:rsidR="000444E3" w:rsidRPr="00E15818">
        <w:rPr>
          <w:lang w:val="lt-LT"/>
        </w:rPr>
        <w:t xml:space="preserve"> </w:t>
      </w:r>
      <w:r w:rsidRPr="00E15818">
        <w:rPr>
          <w:lang w:val="lt-LT"/>
        </w:rPr>
        <w:t xml:space="preserve">telefono numeriu, nurodytu lojalumo kortelės </w:t>
      </w:r>
      <w:r w:rsidRPr="00E15818">
        <w:rPr>
          <w:shd w:val="clear" w:color="auto" w:fill="FFFFFF"/>
          <w:lang w:val="lt-LT"/>
        </w:rPr>
        <w:t xml:space="preserve">„Mano RIMI“ </w:t>
      </w:r>
      <w:r w:rsidRPr="00E15818">
        <w:rPr>
          <w:lang w:val="lt-LT"/>
        </w:rPr>
        <w:t>duomenų bazėje</w:t>
      </w:r>
      <w:r w:rsidR="000444E3" w:rsidRPr="00E15818">
        <w:rPr>
          <w:lang w:val="lt-LT"/>
        </w:rPr>
        <w:t>.</w:t>
      </w:r>
    </w:p>
    <w:p w14:paraId="5155BC3D" w14:textId="7CB7FE15" w:rsidR="007056B6" w:rsidRPr="00E15818" w:rsidRDefault="00B16F69" w:rsidP="00A50680">
      <w:pPr>
        <w:pStyle w:val="ListParagraph"/>
        <w:numPr>
          <w:ilvl w:val="2"/>
          <w:numId w:val="1"/>
        </w:numPr>
        <w:jc w:val="both"/>
        <w:rPr>
          <w:lang w:val="lt-LT"/>
        </w:rPr>
      </w:pPr>
      <w:r w:rsidRPr="00E15818">
        <w:rPr>
          <w:lang w:val="lt-LT"/>
        </w:rPr>
        <w:t>Jei</w:t>
      </w:r>
      <w:r w:rsidR="007056B6" w:rsidRPr="00E15818">
        <w:rPr>
          <w:lang w:val="lt-LT"/>
        </w:rPr>
        <w:t xml:space="preserve">gu </w:t>
      </w:r>
      <w:r w:rsidR="003622FA" w:rsidRPr="00E15818">
        <w:rPr>
          <w:lang w:val="lt-LT"/>
        </w:rPr>
        <w:t xml:space="preserve">lojalumo kortelės </w:t>
      </w:r>
      <w:r w:rsidR="003622FA" w:rsidRPr="00E15818">
        <w:rPr>
          <w:shd w:val="clear" w:color="auto" w:fill="FFFFFF"/>
          <w:lang w:val="lt-LT"/>
        </w:rPr>
        <w:t xml:space="preserve">„Mano RIMI“ </w:t>
      </w:r>
      <w:r w:rsidR="003622FA" w:rsidRPr="00E15818">
        <w:rPr>
          <w:lang w:val="lt-LT"/>
        </w:rPr>
        <w:t>duomenų bazėje</w:t>
      </w:r>
      <w:r w:rsidRPr="00E15818">
        <w:rPr>
          <w:lang w:val="lt-LT"/>
        </w:rPr>
        <w:t xml:space="preserve"> laimėtojo telefono numeris nenurodytas, </w:t>
      </w:r>
      <w:r w:rsidR="008141F5" w:rsidRPr="00E15818">
        <w:rPr>
          <w:lang w:val="lt-LT"/>
        </w:rPr>
        <w:t>Prizo laimėtojas</w:t>
      </w:r>
      <w:r w:rsidRPr="00E15818">
        <w:rPr>
          <w:lang w:val="lt-LT"/>
        </w:rPr>
        <w:t xml:space="preserve"> apie laimėjimą gali sužinoti, peržiūrėjęs laimėtojų sąrašą interneto svetainėse </w:t>
      </w:r>
      <w:hyperlink r:id="rId12" w:history="1">
        <w:r w:rsidRPr="00E15818">
          <w:rPr>
            <w:rStyle w:val="Hyperlink"/>
            <w:lang w:val="lt-LT"/>
          </w:rPr>
          <w:t>www.rimi.lt</w:t>
        </w:r>
      </w:hyperlink>
    </w:p>
    <w:p w14:paraId="0943303C" w14:textId="0A69BF37" w:rsidR="00A50680" w:rsidRPr="00E15818" w:rsidRDefault="007056B6" w:rsidP="00173296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Prizo laimėtojas </w:t>
      </w:r>
      <w:r w:rsidR="003622FA" w:rsidRPr="00E15818">
        <w:rPr>
          <w:lang w:val="lt-LT"/>
        </w:rPr>
        <w:t>d</w:t>
      </w:r>
      <w:r w:rsidR="00B16F69" w:rsidRPr="00E15818">
        <w:rPr>
          <w:lang w:val="lt-LT"/>
        </w:rPr>
        <w:t xml:space="preserve">ėl prizo atsiėmimo ir pristatymo adreso suderinimo </w:t>
      </w:r>
      <w:r w:rsidRPr="00E15818">
        <w:rPr>
          <w:lang w:val="lt-LT"/>
        </w:rPr>
        <w:t>turi susi</w:t>
      </w:r>
      <w:r w:rsidR="00E15818">
        <w:rPr>
          <w:lang w:val="lt-LT"/>
        </w:rPr>
        <w:t>siekti su Žaidimo Organizatoriu</w:t>
      </w:r>
      <w:r w:rsidRPr="00E15818">
        <w:rPr>
          <w:lang w:val="lt-LT"/>
        </w:rPr>
        <w:t>mi</w:t>
      </w:r>
      <w:r w:rsidR="00B16F69" w:rsidRPr="00E15818">
        <w:rPr>
          <w:lang w:val="lt-LT"/>
        </w:rPr>
        <w:t xml:space="preserve"> </w:t>
      </w:r>
      <w:r w:rsidRPr="00E15818">
        <w:rPr>
          <w:lang w:val="lt-LT"/>
        </w:rPr>
        <w:t xml:space="preserve">per 10 darbo dienų nuo laimėjimo paskelbimo datos, paskambindamas  telefono numeriu </w:t>
      </w:r>
      <w:r w:rsidR="00022E2D" w:rsidRPr="00022E2D">
        <w:rPr>
          <w:lang w:val="lt-LT"/>
        </w:rPr>
        <w:t xml:space="preserve">+370 </w:t>
      </w:r>
      <w:r w:rsidR="00FD79ED">
        <w:rPr>
          <w:lang w:val="lt-LT"/>
        </w:rPr>
        <w:t>611 270 49</w:t>
      </w:r>
      <w:r w:rsidR="00022E2D" w:rsidRPr="00AF7433">
        <w:rPr>
          <w:rFonts w:ascii="Calibri" w:hAnsi="Calibri"/>
          <w:color w:val="000000"/>
          <w:sz w:val="20"/>
          <w:lang w:val="lt-LT"/>
        </w:rPr>
        <w:t xml:space="preserve"> </w:t>
      </w:r>
      <w:r w:rsidR="00B16F69" w:rsidRPr="00E15818">
        <w:rPr>
          <w:lang w:val="lt-LT"/>
        </w:rPr>
        <w:t>(darbo dienomis</w:t>
      </w:r>
      <w:r w:rsidR="00FD79ED">
        <w:rPr>
          <w:lang w:val="lt-LT"/>
        </w:rPr>
        <w:t xml:space="preserve"> 9</w:t>
      </w:r>
      <w:r w:rsidR="00B16F69" w:rsidRPr="00E15818">
        <w:rPr>
          <w:lang w:val="lt-LT"/>
        </w:rPr>
        <w:t>.00 – 1</w:t>
      </w:r>
      <w:r w:rsidR="00022E2D">
        <w:rPr>
          <w:lang w:val="lt-LT"/>
        </w:rPr>
        <w:t>7</w:t>
      </w:r>
      <w:r w:rsidR="00B16F69" w:rsidRPr="00E15818">
        <w:rPr>
          <w:lang w:val="lt-LT"/>
        </w:rPr>
        <w:t xml:space="preserve">.00) arba </w:t>
      </w:r>
      <w:proofErr w:type="spellStart"/>
      <w:r w:rsidR="00B16F69" w:rsidRPr="00E15818">
        <w:rPr>
          <w:lang w:val="lt-LT"/>
        </w:rPr>
        <w:t>el.paštu</w:t>
      </w:r>
      <w:proofErr w:type="spellEnd"/>
      <w:r w:rsidR="00B16F69" w:rsidRPr="00E15818">
        <w:rPr>
          <w:lang w:val="lt-LT"/>
        </w:rPr>
        <w:t xml:space="preserve"> </w:t>
      </w:r>
      <w:hyperlink r:id="rId13" w:history="1">
        <w:r w:rsidR="00865A65" w:rsidRPr="00B91E08">
          <w:rPr>
            <w:rStyle w:val="Hyperlink"/>
            <w:lang w:val="lt-LT"/>
          </w:rPr>
          <w:t>marketingas@fazer.com</w:t>
        </w:r>
      </w:hyperlink>
      <w:r w:rsidR="00FD79ED">
        <w:rPr>
          <w:lang w:val="lt-LT"/>
        </w:rPr>
        <w:t xml:space="preserve"> </w:t>
      </w:r>
      <w:r w:rsidR="00B16F69" w:rsidRPr="00E15818">
        <w:rPr>
          <w:lang w:val="lt-LT"/>
        </w:rPr>
        <w:t>.</w:t>
      </w:r>
    </w:p>
    <w:p w14:paraId="4896CA65" w14:textId="45B1E487" w:rsidR="000F2A69" w:rsidRPr="00E15818" w:rsidRDefault="000F2A69" w:rsidP="000F2A69">
      <w:pPr>
        <w:pStyle w:val="ListParagraph"/>
        <w:numPr>
          <w:ilvl w:val="2"/>
          <w:numId w:val="1"/>
        </w:numPr>
        <w:jc w:val="both"/>
        <w:rPr>
          <w:lang w:val="lt-LT"/>
        </w:rPr>
      </w:pPr>
      <w:r w:rsidRPr="00E15818">
        <w:rPr>
          <w:shd w:val="clear" w:color="auto" w:fill="FFFFFF"/>
          <w:lang w:val="lt-LT"/>
        </w:rPr>
        <w:t xml:space="preserve">Prizo laimėtojas, norėdamas gauti prizą, privalo Žaidimo Organizatoriui atsiųsti lojalumo kortelės „Mano RIMI“ kopiją </w:t>
      </w:r>
      <w:proofErr w:type="spellStart"/>
      <w:r w:rsidRPr="00E15818">
        <w:rPr>
          <w:shd w:val="clear" w:color="auto" w:fill="FFFFFF"/>
          <w:lang w:val="lt-LT"/>
        </w:rPr>
        <w:t>el.paštu</w:t>
      </w:r>
      <w:proofErr w:type="spellEnd"/>
      <w:r w:rsidRPr="00E15818">
        <w:rPr>
          <w:shd w:val="clear" w:color="auto" w:fill="FFFFFF"/>
          <w:lang w:val="lt-LT"/>
        </w:rPr>
        <w:t xml:space="preserve"> </w:t>
      </w:r>
      <w:hyperlink r:id="rId14" w:history="1">
        <w:r w:rsidR="00865A65" w:rsidRPr="00B91E08">
          <w:rPr>
            <w:rStyle w:val="Hyperlink"/>
            <w:lang w:val="lt-LT"/>
          </w:rPr>
          <w:t>marketingas@fazer.com</w:t>
        </w:r>
      </w:hyperlink>
      <w:r w:rsidRPr="00E15818">
        <w:rPr>
          <w:lang w:val="lt-LT"/>
        </w:rPr>
        <w:t xml:space="preserve"> per 10 darbo dienų nuo laimėjimo paskelbimo datos</w:t>
      </w:r>
      <w:r w:rsidRPr="00E15818">
        <w:rPr>
          <w:shd w:val="clear" w:color="auto" w:fill="FFFFFF"/>
          <w:lang w:val="lt-LT"/>
        </w:rPr>
        <w:t>.</w:t>
      </w:r>
    </w:p>
    <w:p w14:paraId="6DCC8AEC" w14:textId="77777777" w:rsidR="000F2A69" w:rsidRPr="00E15818" w:rsidRDefault="000F2A69" w:rsidP="000F2A69">
      <w:pPr>
        <w:pStyle w:val="ListParagraph"/>
        <w:numPr>
          <w:ilvl w:val="2"/>
          <w:numId w:val="1"/>
        </w:numPr>
        <w:jc w:val="both"/>
        <w:rPr>
          <w:lang w:val="lt-LT"/>
        </w:rPr>
      </w:pPr>
      <w:r w:rsidRPr="00E15818">
        <w:rPr>
          <w:shd w:val="clear" w:color="auto" w:fill="FFFFFF"/>
          <w:lang w:val="lt-LT"/>
        </w:rPr>
        <w:t xml:space="preserve">Jei prizo laimėtojas negali pateikti lojalumo kortelės „Mano RIMI“ kopijos arba nesusisiekia su Žaidimo Organizatoriumi </w:t>
      </w:r>
      <w:r w:rsidRPr="00E15818">
        <w:rPr>
          <w:lang w:val="lt-LT"/>
        </w:rPr>
        <w:t>per 10 darbo dienų nuo laimėjimo paskelbimo datos</w:t>
      </w:r>
      <w:r w:rsidRPr="00E15818">
        <w:rPr>
          <w:shd w:val="clear" w:color="auto" w:fill="FFFFFF"/>
          <w:lang w:val="lt-LT"/>
        </w:rPr>
        <w:t xml:space="preserve">, Prizo laimėtojas netenka teisės į prizą </w:t>
      </w:r>
      <w:r w:rsidRPr="00E15818">
        <w:rPr>
          <w:lang w:val="lt-LT"/>
        </w:rPr>
        <w:t>ir Organizatorius organizuoja naujo Prizo laimėtojo išrinkimą.</w:t>
      </w:r>
    </w:p>
    <w:p w14:paraId="36296C72" w14:textId="4F17D2FC" w:rsidR="00184F76" w:rsidRPr="00E15818" w:rsidRDefault="001814A1" w:rsidP="000F2A69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iCs/>
          <w:bdr w:val="none" w:sz="0" w:space="0" w:color="auto" w:frame="1"/>
          <w:lang w:val="lt-LT"/>
        </w:rPr>
        <w:t>Žaidime dalyvauja tik tos ,,Mano Rimi“ kortelės, kurių turėtojai registruodami kortelę yra sutikę, jog jų asmens duomenys bus tvarkomi žaidimų organizavimo tikslais.</w:t>
      </w:r>
    </w:p>
    <w:p w14:paraId="55781133" w14:textId="128A16AA" w:rsidR="00B16F69" w:rsidRPr="00E15818" w:rsidRDefault="00B16F69" w:rsidP="00B16F69">
      <w:pPr>
        <w:pStyle w:val="ListParagraph"/>
        <w:jc w:val="both"/>
        <w:rPr>
          <w:lang w:val="lt-LT"/>
        </w:rPr>
      </w:pPr>
    </w:p>
    <w:p w14:paraId="285D47F5" w14:textId="77777777" w:rsidR="001D627D" w:rsidRPr="00E15818" w:rsidRDefault="001D627D" w:rsidP="001D627D">
      <w:pPr>
        <w:ind w:left="360"/>
        <w:jc w:val="both"/>
        <w:rPr>
          <w:lang w:val="lt-LT"/>
        </w:rPr>
      </w:pPr>
    </w:p>
    <w:p w14:paraId="1CEB5FC9" w14:textId="6ADAC8CF" w:rsidR="00184F76" w:rsidRPr="00C21AA8" w:rsidRDefault="001D627D" w:rsidP="00184F76">
      <w:pPr>
        <w:pStyle w:val="ListParagraph"/>
        <w:numPr>
          <w:ilvl w:val="0"/>
          <w:numId w:val="1"/>
        </w:numPr>
        <w:ind w:left="720"/>
        <w:jc w:val="both"/>
        <w:rPr>
          <w:b/>
          <w:lang w:val="lt-LT"/>
        </w:rPr>
      </w:pPr>
      <w:r w:rsidRPr="00C21AA8">
        <w:rPr>
          <w:b/>
          <w:lang w:val="lt-LT"/>
        </w:rPr>
        <w:t>PRIZO ATSIĖMIMAS</w:t>
      </w:r>
    </w:p>
    <w:p w14:paraId="4F4FD8F1" w14:textId="5875DBA9" w:rsidR="00FA7916" w:rsidRPr="00C21AA8" w:rsidRDefault="00FA7916" w:rsidP="00414A55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21AA8">
        <w:rPr>
          <w:lang w:val="lt-LT"/>
        </w:rPr>
        <w:t xml:space="preserve"> Prizo laimėtojas turi susisiekti su Žaidimo Organizatoriumi ir suderinti prizo pristatymo adresą su Žaidimo Organizatoriumi</w:t>
      </w:r>
      <w:r w:rsidR="00A32E1F" w:rsidRPr="00C21AA8">
        <w:rPr>
          <w:lang w:val="lt-LT"/>
        </w:rPr>
        <w:t xml:space="preserve"> kaip nurodyta taisyklių 7.</w:t>
      </w:r>
      <w:r w:rsidR="009D0EC9" w:rsidRPr="00C21AA8">
        <w:rPr>
          <w:lang w:val="lt-LT"/>
        </w:rPr>
        <w:t>4</w:t>
      </w:r>
      <w:r w:rsidR="00A32E1F" w:rsidRPr="00C21AA8">
        <w:rPr>
          <w:lang w:val="lt-LT"/>
        </w:rPr>
        <w:t xml:space="preserve"> punkte</w:t>
      </w:r>
      <w:r w:rsidRPr="00C21AA8">
        <w:rPr>
          <w:lang w:val="lt-LT"/>
        </w:rPr>
        <w:t>.</w:t>
      </w:r>
    </w:p>
    <w:p w14:paraId="68F5FB67" w14:textId="76287F6B" w:rsidR="00A82D5C" w:rsidRPr="00C21AA8" w:rsidRDefault="00400FD9" w:rsidP="00A82D5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C21AA8">
        <w:rPr>
          <w:lang w:val="lt-LT"/>
        </w:rPr>
        <w:t xml:space="preserve"> </w:t>
      </w:r>
      <w:r w:rsidR="00FA7916" w:rsidRPr="00C21AA8">
        <w:rPr>
          <w:lang w:val="lt-LT"/>
        </w:rPr>
        <w:t xml:space="preserve">Žaidimo Organizatorius </w:t>
      </w:r>
      <w:r w:rsidRPr="00C21AA8">
        <w:rPr>
          <w:lang w:val="lt-LT"/>
        </w:rPr>
        <w:t>užtikrin</w:t>
      </w:r>
      <w:r w:rsidR="008666C2" w:rsidRPr="00C21AA8">
        <w:rPr>
          <w:lang w:val="lt-LT"/>
        </w:rPr>
        <w:t>a</w:t>
      </w:r>
      <w:r w:rsidRPr="00C21AA8">
        <w:rPr>
          <w:lang w:val="lt-LT"/>
        </w:rPr>
        <w:t xml:space="preserve">, </w:t>
      </w:r>
      <w:r w:rsidR="00B16F69" w:rsidRPr="00C21AA8">
        <w:rPr>
          <w:lang w:val="lt-LT"/>
        </w:rPr>
        <w:t xml:space="preserve">kad Prizų laimėtojams, įvykdžiusiems </w:t>
      </w:r>
      <w:r w:rsidR="00184F76" w:rsidRPr="00C21AA8">
        <w:rPr>
          <w:lang w:val="lt-LT"/>
        </w:rPr>
        <w:t>7.4</w:t>
      </w:r>
      <w:r w:rsidR="00DB0B15" w:rsidRPr="00C21AA8">
        <w:rPr>
          <w:lang w:val="lt-LT"/>
        </w:rPr>
        <w:t>.1</w:t>
      </w:r>
      <w:r w:rsidR="00B16F69" w:rsidRPr="00C21AA8">
        <w:rPr>
          <w:lang w:val="lt-LT"/>
        </w:rPr>
        <w:t xml:space="preserve"> </w:t>
      </w:r>
      <w:r w:rsidR="00A05FB9" w:rsidRPr="00C21AA8">
        <w:rPr>
          <w:lang w:val="lt-LT"/>
        </w:rPr>
        <w:t xml:space="preserve">punkte </w:t>
      </w:r>
      <w:r w:rsidR="00B16F69" w:rsidRPr="00C21AA8">
        <w:rPr>
          <w:lang w:val="lt-LT"/>
        </w:rPr>
        <w:t xml:space="preserve">numatytą reikalavimą, prizai bus </w:t>
      </w:r>
      <w:r w:rsidR="0079578C" w:rsidRPr="00C21AA8">
        <w:rPr>
          <w:shd w:val="clear" w:color="auto" w:fill="FFFFFF"/>
          <w:lang w:val="lt-LT"/>
        </w:rPr>
        <w:t>išsiųsti per kurjerį</w:t>
      </w:r>
      <w:r w:rsidR="0079578C" w:rsidRPr="00C21AA8">
        <w:rPr>
          <w:lang w:val="lt-LT"/>
        </w:rPr>
        <w:t xml:space="preserve"> </w:t>
      </w:r>
      <w:r w:rsidR="00B16F69" w:rsidRPr="00C21AA8">
        <w:rPr>
          <w:lang w:val="lt-LT"/>
        </w:rPr>
        <w:t>Žaidimo</w:t>
      </w:r>
      <w:r w:rsidR="00B16F69" w:rsidRPr="00C21AA8">
        <w:rPr>
          <w:rFonts w:ascii="brandontext" w:hAnsi="brandontext"/>
          <w:shd w:val="clear" w:color="auto" w:fill="FFFFFF"/>
          <w:lang w:val="lt-LT"/>
        </w:rPr>
        <w:t xml:space="preserve"> </w:t>
      </w:r>
      <w:r w:rsidR="00B16F69" w:rsidRPr="00C21AA8">
        <w:rPr>
          <w:shd w:val="clear" w:color="auto" w:fill="FFFFFF"/>
          <w:lang w:val="lt-LT"/>
        </w:rPr>
        <w:t>Organizatoriaus sąskait</w:t>
      </w:r>
      <w:r w:rsidR="00660187" w:rsidRPr="00C21AA8">
        <w:rPr>
          <w:shd w:val="clear" w:color="auto" w:fill="FFFFFF"/>
          <w:lang w:val="lt-LT"/>
        </w:rPr>
        <w:t xml:space="preserve">a per 5 darbo dienas, skaičiuojant nuo </w:t>
      </w:r>
      <w:r w:rsidR="00FA7916" w:rsidRPr="00C21AA8">
        <w:rPr>
          <w:shd w:val="clear" w:color="auto" w:fill="FFFFFF"/>
          <w:lang w:val="lt-LT"/>
        </w:rPr>
        <w:t>prizo</w:t>
      </w:r>
      <w:r w:rsidR="00A82D5C" w:rsidRPr="00C21AA8">
        <w:rPr>
          <w:shd w:val="clear" w:color="auto" w:fill="FFFFFF"/>
          <w:lang w:val="lt-LT"/>
        </w:rPr>
        <w:t xml:space="preserve"> </w:t>
      </w:r>
      <w:r w:rsidR="00660187" w:rsidRPr="00C21AA8">
        <w:rPr>
          <w:shd w:val="clear" w:color="auto" w:fill="FFFFFF"/>
          <w:lang w:val="lt-LT"/>
        </w:rPr>
        <w:t xml:space="preserve">pristatymo adreso </w:t>
      </w:r>
      <w:r w:rsidR="00FA7916" w:rsidRPr="00C21AA8">
        <w:rPr>
          <w:shd w:val="clear" w:color="auto" w:fill="FFFFFF"/>
          <w:lang w:val="lt-LT"/>
        </w:rPr>
        <w:t>suderinimo</w:t>
      </w:r>
      <w:r w:rsidR="00660187" w:rsidRPr="00C21AA8">
        <w:rPr>
          <w:shd w:val="clear" w:color="auto" w:fill="FFFFFF"/>
          <w:lang w:val="lt-LT"/>
        </w:rPr>
        <w:t xml:space="preserve"> dienos</w:t>
      </w:r>
      <w:r w:rsidR="00184F76" w:rsidRPr="00C21AA8">
        <w:rPr>
          <w:shd w:val="clear" w:color="auto" w:fill="FFFFFF"/>
          <w:lang w:val="lt-LT"/>
        </w:rPr>
        <w:t xml:space="preserve">, </w:t>
      </w:r>
      <w:r w:rsidR="005D65FB" w:rsidRPr="00C21AA8">
        <w:rPr>
          <w:shd w:val="clear" w:color="auto" w:fill="FFFFFF"/>
          <w:lang w:val="lt-LT"/>
        </w:rPr>
        <w:t xml:space="preserve">tuo atveju, </w:t>
      </w:r>
      <w:r w:rsidR="00184F76" w:rsidRPr="00C21AA8">
        <w:rPr>
          <w:shd w:val="clear" w:color="auto" w:fill="FFFFFF"/>
          <w:lang w:val="lt-LT"/>
        </w:rPr>
        <w:t>jei Prizo laimėtojas nepageidau</w:t>
      </w:r>
      <w:r w:rsidR="005D65FB" w:rsidRPr="00C21AA8">
        <w:rPr>
          <w:shd w:val="clear" w:color="auto" w:fill="FFFFFF"/>
          <w:lang w:val="lt-LT"/>
        </w:rPr>
        <w:t>ja</w:t>
      </w:r>
      <w:r w:rsidR="00184F76" w:rsidRPr="00C21AA8">
        <w:rPr>
          <w:shd w:val="clear" w:color="auto" w:fill="FFFFFF"/>
          <w:lang w:val="lt-LT"/>
        </w:rPr>
        <w:t xml:space="preserve"> prizo atsiimti Organizatoriaus nurodytu adresu asmeniškai.</w:t>
      </w:r>
    </w:p>
    <w:p w14:paraId="240A50DF" w14:textId="3858308D" w:rsidR="009D24EC" w:rsidRPr="00E15818" w:rsidRDefault="00871388" w:rsidP="00A82D5C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shd w:val="clear" w:color="auto" w:fill="FFFFFF"/>
          <w:lang w:val="lt-LT"/>
        </w:rPr>
        <w:t>Laimėtojai,</w:t>
      </w:r>
      <w:r w:rsidR="0086292E" w:rsidRPr="00E15818">
        <w:rPr>
          <w:shd w:val="clear" w:color="auto" w:fill="FFFFFF"/>
          <w:lang w:val="lt-LT"/>
        </w:rPr>
        <w:t xml:space="preserve"> </w:t>
      </w:r>
      <w:r w:rsidR="0086292E" w:rsidRPr="00E15818">
        <w:rPr>
          <w:lang w:val="lt-LT"/>
        </w:rPr>
        <w:t xml:space="preserve">įvykdę </w:t>
      </w:r>
      <w:r w:rsidR="00A32E1F" w:rsidRPr="00E15818">
        <w:rPr>
          <w:lang w:val="lt-LT"/>
        </w:rPr>
        <w:t>7.4</w:t>
      </w:r>
      <w:r w:rsidR="00DB0B15">
        <w:rPr>
          <w:lang w:val="lt-LT"/>
        </w:rPr>
        <w:t>.1</w:t>
      </w:r>
      <w:r w:rsidR="0086292E" w:rsidRPr="00E15818">
        <w:rPr>
          <w:lang w:val="lt-LT"/>
        </w:rPr>
        <w:t xml:space="preserve"> punkte numatytą reikalavimą</w:t>
      </w:r>
      <w:r w:rsidR="00A82D5C" w:rsidRPr="00E15818">
        <w:rPr>
          <w:lang w:val="lt-LT"/>
        </w:rPr>
        <w:t xml:space="preserve"> </w:t>
      </w:r>
      <w:r w:rsidRPr="00E15818">
        <w:rPr>
          <w:shd w:val="clear" w:color="auto" w:fill="FFFFFF"/>
          <w:lang w:val="lt-LT"/>
        </w:rPr>
        <w:t xml:space="preserve">ir norintys patys atsiimti prizus, gali atvykti </w:t>
      </w:r>
      <w:r w:rsidR="00120AD4" w:rsidRPr="00E15818">
        <w:rPr>
          <w:shd w:val="clear" w:color="auto" w:fill="FFFFFF"/>
          <w:lang w:val="lt-LT"/>
        </w:rPr>
        <w:t>prizą</w:t>
      </w:r>
      <w:r w:rsidR="00A82D5C" w:rsidRPr="00E15818">
        <w:rPr>
          <w:shd w:val="clear" w:color="auto" w:fill="FFFFFF"/>
          <w:lang w:val="lt-LT"/>
        </w:rPr>
        <w:t xml:space="preserve"> atsiimti </w:t>
      </w:r>
      <w:r w:rsidRPr="00E15818">
        <w:rPr>
          <w:shd w:val="clear" w:color="auto" w:fill="FFFFFF"/>
          <w:lang w:val="lt-LT"/>
        </w:rPr>
        <w:t xml:space="preserve">adresu </w:t>
      </w:r>
      <w:r w:rsidR="00FD79ED" w:rsidRPr="001C5632">
        <w:rPr>
          <w:lang w:val="lt-LT"/>
        </w:rPr>
        <w:t xml:space="preserve">UAB </w:t>
      </w:r>
      <w:r w:rsidR="00FD79ED">
        <w:rPr>
          <w:lang w:val="lt-LT"/>
        </w:rPr>
        <w:t>„</w:t>
      </w:r>
      <w:r w:rsidR="00FD79ED" w:rsidRPr="001C5632">
        <w:rPr>
          <w:lang w:val="lt-LT"/>
        </w:rPr>
        <w:t>Fazer Lietuva</w:t>
      </w:r>
      <w:r w:rsidR="00FD79ED">
        <w:rPr>
          <w:lang w:val="lt-LT"/>
        </w:rPr>
        <w:t>“</w:t>
      </w:r>
      <w:r w:rsidR="00FD79ED" w:rsidRPr="001C5632">
        <w:rPr>
          <w:lang w:val="lt-LT"/>
        </w:rPr>
        <w:t>, esanti Raudondvario pl. 129A, 47188, Kaunas, Lietuva</w:t>
      </w:r>
      <w:r w:rsidR="00FD79ED">
        <w:rPr>
          <w:lang w:val="lt-LT"/>
        </w:rPr>
        <w:t xml:space="preserve">, tel. </w:t>
      </w:r>
      <w:proofErr w:type="spellStart"/>
      <w:r w:rsidR="00FD79ED">
        <w:rPr>
          <w:lang w:val="lt-LT"/>
        </w:rPr>
        <w:t>nr.</w:t>
      </w:r>
      <w:proofErr w:type="spellEnd"/>
      <w:r w:rsidR="00FD79ED">
        <w:rPr>
          <w:lang w:val="lt-LT"/>
        </w:rPr>
        <w:t xml:space="preserve"> </w:t>
      </w:r>
      <w:r w:rsidR="00FD79ED" w:rsidRPr="00022E2D">
        <w:rPr>
          <w:lang w:val="lt-LT"/>
        </w:rPr>
        <w:t xml:space="preserve">+370 </w:t>
      </w:r>
      <w:r w:rsidR="00FD79ED">
        <w:rPr>
          <w:lang w:val="lt-LT"/>
        </w:rPr>
        <w:t>611 270 49</w:t>
      </w:r>
      <w:r w:rsidR="00A82D5C" w:rsidRPr="00E15818">
        <w:rPr>
          <w:lang w:val="lt-LT"/>
        </w:rPr>
        <w:t>), tai suderinę su Žaidimo Organizatoriumi.</w:t>
      </w:r>
    </w:p>
    <w:p w14:paraId="4E2EBCDC" w14:textId="1CF99330" w:rsidR="008F1CBD" w:rsidRPr="00E15818" w:rsidRDefault="00D06608" w:rsidP="00DE27A9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>Organizatorius nėra atsakingas už atvejus, kai teisė gauti prizą, ar atsiimti/gauti laimėjimą negali būti realizuota dėl asmeninės dalyvio situacijos, šių taisyklių ar prizo perdavimo tvarkos pažeidimo. Tokiais atvejais jokia dalyvio žala neatlyginama ir negautas prizas ar jo vertė nekompensuojami</w:t>
      </w:r>
      <w:r w:rsidR="003052CF" w:rsidRPr="00E15818">
        <w:rPr>
          <w:lang w:val="lt-LT"/>
        </w:rPr>
        <w:t>.</w:t>
      </w:r>
    </w:p>
    <w:p w14:paraId="38DC4FF3" w14:textId="57960BF5" w:rsidR="008F1CBD" w:rsidRPr="00E15818" w:rsidRDefault="006A1760" w:rsidP="008F1CBD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8F1CBD" w:rsidRPr="00E15818">
        <w:rPr>
          <w:lang w:val="lt-LT"/>
        </w:rPr>
        <w:t>Prizai nėra keičiami</w:t>
      </w:r>
      <w:r w:rsidR="008F1CBD" w:rsidRPr="00E15818">
        <w:rPr>
          <w:rFonts w:eastAsia="Times New Roman"/>
          <w:lang w:val="lt-LT" w:eastAsia="lt-LT"/>
        </w:rPr>
        <w:t xml:space="preserve"> į kitą prizą ar grynuosius pinigus</w:t>
      </w:r>
      <w:r w:rsidR="008F1CBD" w:rsidRPr="00E15818">
        <w:rPr>
          <w:rFonts w:ascii="Arial" w:eastAsia="Times New Roman" w:hAnsi="Arial" w:cs="Arial"/>
          <w:color w:val="000000"/>
          <w:lang w:val="lt-LT" w:eastAsia="lt-LT"/>
        </w:rPr>
        <w:t>.</w:t>
      </w:r>
    </w:p>
    <w:p w14:paraId="74817F99" w14:textId="77777777" w:rsidR="00DE27A9" w:rsidRPr="00E15818" w:rsidRDefault="00DE27A9" w:rsidP="00DE27A9">
      <w:pPr>
        <w:pStyle w:val="ListParagraph"/>
        <w:numPr>
          <w:ilvl w:val="1"/>
          <w:numId w:val="1"/>
        </w:numPr>
        <w:jc w:val="both"/>
        <w:rPr>
          <w:lang w:val="lt-LT"/>
        </w:rPr>
      </w:pPr>
      <w:r w:rsidRPr="00E15818">
        <w:rPr>
          <w:rFonts w:eastAsia="Times New Roman"/>
          <w:lang w:val="lt-LT" w:eastAsia="lt-LT"/>
        </w:rPr>
        <w:t>Organizatorius neatsako už galimus prizų laimėtojų nuostolius, patirtus naudojant prizus</w:t>
      </w:r>
    </w:p>
    <w:p w14:paraId="18AB08E9" w14:textId="77777777" w:rsidR="00DE27A9" w:rsidRPr="00E15818" w:rsidRDefault="00DE27A9" w:rsidP="00DE27A9">
      <w:pPr>
        <w:pStyle w:val="ListParagraph"/>
        <w:jc w:val="both"/>
        <w:rPr>
          <w:lang w:val="lt-LT"/>
        </w:rPr>
      </w:pPr>
    </w:p>
    <w:p w14:paraId="743EB04F" w14:textId="77777777" w:rsidR="00D06608" w:rsidRPr="00E15818" w:rsidRDefault="00D06608" w:rsidP="00D06608">
      <w:pPr>
        <w:pStyle w:val="ListParagraph"/>
        <w:jc w:val="both"/>
        <w:rPr>
          <w:lang w:val="lt-LT"/>
        </w:rPr>
      </w:pPr>
    </w:p>
    <w:p w14:paraId="7D9F747B" w14:textId="1F0ED175" w:rsidR="00D06608" w:rsidRPr="00E15818" w:rsidRDefault="009D24EC" w:rsidP="00D06608">
      <w:pPr>
        <w:pStyle w:val="ListParagraph"/>
        <w:numPr>
          <w:ilvl w:val="0"/>
          <w:numId w:val="1"/>
        </w:numPr>
        <w:jc w:val="both"/>
        <w:rPr>
          <w:b/>
          <w:lang w:val="lt-LT"/>
        </w:rPr>
      </w:pPr>
      <w:r w:rsidRPr="00E15818">
        <w:rPr>
          <w:b/>
          <w:lang w:val="lt-LT"/>
        </w:rPr>
        <w:t xml:space="preserve">SKUNDAI </w:t>
      </w:r>
    </w:p>
    <w:p w14:paraId="69449FB2" w14:textId="77777777" w:rsidR="00D06608" w:rsidRPr="00E15818" w:rsidRDefault="00D06608" w:rsidP="00D06608">
      <w:pPr>
        <w:pStyle w:val="ListParagraph"/>
        <w:jc w:val="both"/>
        <w:rPr>
          <w:lang w:val="lt-LT"/>
        </w:rPr>
      </w:pPr>
    </w:p>
    <w:p w14:paraId="44067FCB" w14:textId="3A54C3F5" w:rsidR="00DE27A9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5430CE" w:rsidRPr="00E15818">
        <w:rPr>
          <w:lang w:val="lt-LT"/>
        </w:rPr>
        <w:t xml:space="preserve"> </w:t>
      </w:r>
      <w:r w:rsidRPr="00E15818">
        <w:rPr>
          <w:lang w:val="lt-LT"/>
        </w:rPr>
        <w:t xml:space="preserve">Dalyvių </w:t>
      </w:r>
      <w:r w:rsidRPr="00E2473F">
        <w:rPr>
          <w:lang w:val="lt-LT"/>
        </w:rPr>
        <w:t xml:space="preserve">skundai dėl žaidimo taisyklių pažeidimų gali būti pateikti raštu, skundą su juos pagrindžiančiais </w:t>
      </w:r>
      <w:r w:rsidR="00EE52AC" w:rsidRPr="00E2473F">
        <w:rPr>
          <w:lang w:val="lt-LT"/>
        </w:rPr>
        <w:t>įrodomais</w:t>
      </w:r>
      <w:r w:rsidRPr="00E2473F">
        <w:rPr>
          <w:lang w:val="lt-LT"/>
        </w:rPr>
        <w:t xml:space="preserve"> </w:t>
      </w:r>
      <w:r w:rsidR="00F32AF8" w:rsidRPr="00E2473F">
        <w:rPr>
          <w:lang w:val="lt-LT"/>
        </w:rPr>
        <w:t>siunčiant</w:t>
      </w:r>
      <w:r w:rsidRPr="00E2473F">
        <w:rPr>
          <w:lang w:val="lt-LT"/>
        </w:rPr>
        <w:t xml:space="preserve"> </w:t>
      </w:r>
      <w:r w:rsidR="00DE27A9" w:rsidRPr="00E2473F">
        <w:rPr>
          <w:lang w:val="lt-LT"/>
        </w:rPr>
        <w:t>O</w:t>
      </w:r>
      <w:r w:rsidRPr="00E2473F">
        <w:rPr>
          <w:lang w:val="lt-LT"/>
        </w:rPr>
        <w:t>rganizatoriui</w:t>
      </w:r>
      <w:r w:rsidR="001623A9" w:rsidRPr="00E2473F">
        <w:rPr>
          <w:lang w:val="lt-LT"/>
        </w:rPr>
        <w:t xml:space="preserve"> </w:t>
      </w:r>
      <w:r w:rsidR="00F32AF8" w:rsidRPr="00E2473F">
        <w:rPr>
          <w:lang w:val="lt-LT"/>
        </w:rPr>
        <w:t>1.</w:t>
      </w:r>
      <w:r w:rsidR="009D24EC" w:rsidRPr="00E2473F">
        <w:rPr>
          <w:lang w:val="lt-LT"/>
        </w:rPr>
        <w:t>1</w:t>
      </w:r>
      <w:r w:rsidR="00F32AF8" w:rsidRPr="00E2473F">
        <w:rPr>
          <w:lang w:val="lt-LT"/>
        </w:rPr>
        <w:t xml:space="preserve"> punkte nurodytais kontaktais </w:t>
      </w:r>
      <w:r w:rsidRPr="00E2473F">
        <w:rPr>
          <w:lang w:val="lt-LT"/>
        </w:rPr>
        <w:t xml:space="preserve">ne vėliau kaip iki </w:t>
      </w:r>
      <w:r w:rsidR="00570E00">
        <w:rPr>
          <w:lang w:val="lt-LT"/>
        </w:rPr>
        <w:t>2020</w:t>
      </w:r>
      <w:r w:rsidRPr="00E2473F">
        <w:rPr>
          <w:lang w:val="lt-LT"/>
        </w:rPr>
        <w:t xml:space="preserve"> m. </w:t>
      </w:r>
      <w:r w:rsidR="00283B0B">
        <w:rPr>
          <w:lang w:val="lt-LT"/>
        </w:rPr>
        <w:t>kovo</w:t>
      </w:r>
      <w:r w:rsidR="00A32E1F" w:rsidRPr="00E2473F">
        <w:rPr>
          <w:lang w:val="lt-LT"/>
        </w:rPr>
        <w:t xml:space="preserve"> </w:t>
      </w:r>
      <w:r w:rsidR="00283B0B">
        <w:rPr>
          <w:lang w:val="lt-LT"/>
        </w:rPr>
        <w:t>6</w:t>
      </w:r>
      <w:r w:rsidR="00A32E1F" w:rsidRPr="00E2473F">
        <w:rPr>
          <w:lang w:val="lt-LT"/>
        </w:rPr>
        <w:t xml:space="preserve"> </w:t>
      </w:r>
      <w:r w:rsidRPr="00E2473F">
        <w:rPr>
          <w:lang w:val="lt-LT"/>
        </w:rPr>
        <w:t>d.</w:t>
      </w:r>
      <w:r w:rsidRPr="00E15818">
        <w:rPr>
          <w:lang w:val="lt-LT"/>
        </w:rPr>
        <w:t xml:space="preserve"> </w:t>
      </w:r>
    </w:p>
    <w:p w14:paraId="08AF6A2D" w14:textId="32C089F9" w:rsidR="00D06608" w:rsidRPr="00E15818" w:rsidRDefault="00DE27A9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</w:t>
      </w:r>
      <w:r w:rsidR="00D06608" w:rsidRPr="00E15818">
        <w:rPr>
          <w:lang w:val="lt-LT"/>
        </w:rPr>
        <w:t xml:space="preserve">Organizatorius pagrįstus skundus išnagrinėja ir į juos atsako per </w:t>
      </w:r>
      <w:r w:rsidRPr="00E15818">
        <w:rPr>
          <w:lang w:val="lt-LT"/>
        </w:rPr>
        <w:t>30</w:t>
      </w:r>
      <w:r w:rsidR="009D24EC" w:rsidRPr="00E15818">
        <w:rPr>
          <w:lang w:val="lt-LT"/>
        </w:rPr>
        <w:t xml:space="preserve"> darbo</w:t>
      </w:r>
      <w:r w:rsidR="00660187" w:rsidRPr="00E15818">
        <w:rPr>
          <w:lang w:val="lt-LT"/>
        </w:rPr>
        <w:t xml:space="preserve"> dienų laikotarpį, </w:t>
      </w:r>
      <w:r w:rsidR="00660187" w:rsidRPr="00E15818">
        <w:rPr>
          <w:shd w:val="clear" w:color="auto" w:fill="FFFFFF"/>
          <w:lang w:val="lt-LT"/>
        </w:rPr>
        <w:t>skaičiuojant nuo raštiško skundo gavimo dienos.</w:t>
      </w:r>
      <w:r w:rsidR="00660187" w:rsidRPr="00E15818">
        <w:rPr>
          <w:rFonts w:ascii="brandontext" w:hAnsi="brandontext"/>
          <w:sz w:val="27"/>
          <w:szCs w:val="27"/>
          <w:shd w:val="clear" w:color="auto" w:fill="FFFFFF"/>
          <w:lang w:val="lt-LT"/>
        </w:rPr>
        <w:t xml:space="preserve">  </w:t>
      </w:r>
    </w:p>
    <w:p w14:paraId="4C88F326" w14:textId="77777777" w:rsidR="00D06608" w:rsidRPr="00E15818" w:rsidRDefault="00D06608" w:rsidP="005430CE">
      <w:pPr>
        <w:pStyle w:val="ListParagraph"/>
        <w:tabs>
          <w:tab w:val="left" w:pos="993"/>
        </w:tabs>
        <w:jc w:val="both"/>
        <w:rPr>
          <w:lang w:val="lt-LT"/>
        </w:rPr>
      </w:pPr>
    </w:p>
    <w:p w14:paraId="3CE4D87D" w14:textId="77777777" w:rsidR="00D06608" w:rsidRPr="00E15818" w:rsidRDefault="00D06608" w:rsidP="005430CE">
      <w:pPr>
        <w:pStyle w:val="ListParagraph"/>
        <w:numPr>
          <w:ilvl w:val="0"/>
          <w:numId w:val="1"/>
        </w:numPr>
        <w:tabs>
          <w:tab w:val="left" w:pos="993"/>
        </w:tabs>
        <w:ind w:left="720"/>
        <w:jc w:val="both"/>
        <w:rPr>
          <w:b/>
          <w:lang w:val="lt-LT"/>
        </w:rPr>
      </w:pPr>
      <w:r w:rsidRPr="00E15818">
        <w:rPr>
          <w:b/>
          <w:lang w:val="lt-LT"/>
        </w:rPr>
        <w:t>Baigiamosios nuostatos</w:t>
      </w:r>
    </w:p>
    <w:p w14:paraId="13FD0FF2" w14:textId="63A3AC8B" w:rsidR="00D06608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>Organizatorius pasilieka teisę neleisti d</w:t>
      </w:r>
      <w:r w:rsidR="00E24104" w:rsidRPr="00E15818">
        <w:rPr>
          <w:lang w:val="lt-LT"/>
        </w:rPr>
        <w:t>alyvauti ar diskvalifikuoti iš Ž</w:t>
      </w:r>
      <w:r w:rsidRPr="00E15818">
        <w:rPr>
          <w:lang w:val="lt-LT"/>
        </w:rPr>
        <w:t>aidimo asmenį, jei yra pagrindas įtarti, kad asmuo pažeidžia įstatymus ar šio žaidimo taisykles bei sąlygas.</w:t>
      </w:r>
    </w:p>
    <w:p w14:paraId="6E597A92" w14:textId="7BC48071" w:rsidR="00D06608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Organizatoriaus sprendimu žaidimas gali būti atšauktas, pakeistas, įskaitant šių sąlygų pakeitimą</w:t>
      </w:r>
      <w:r w:rsidR="001623A9" w:rsidRPr="00E15818">
        <w:rPr>
          <w:lang w:val="lt-LT"/>
        </w:rPr>
        <w:t xml:space="preserve">, apie tai informuojant </w:t>
      </w:r>
      <w:r w:rsidR="00E244C3" w:rsidRPr="00E15818">
        <w:rPr>
          <w:lang w:val="lt-LT"/>
        </w:rPr>
        <w:t xml:space="preserve">interneto svetainėse </w:t>
      </w:r>
      <w:hyperlink r:id="rId15" w:history="1">
        <w:r w:rsidR="00E244C3" w:rsidRPr="00E15818">
          <w:rPr>
            <w:rStyle w:val="Hyperlink"/>
            <w:lang w:val="lt-LT"/>
          </w:rPr>
          <w:t>www.rimi.lt</w:t>
        </w:r>
      </w:hyperlink>
      <w:r w:rsidR="00022E2D">
        <w:rPr>
          <w:lang w:val="lt-LT"/>
        </w:rPr>
        <w:t>.</w:t>
      </w:r>
    </w:p>
    <w:p w14:paraId="01695AD0" w14:textId="6382F670" w:rsidR="00EB2ABD" w:rsidRPr="00E15818" w:rsidRDefault="00D06608" w:rsidP="005430CE">
      <w:pPr>
        <w:pStyle w:val="ListParagraph"/>
        <w:numPr>
          <w:ilvl w:val="1"/>
          <w:numId w:val="1"/>
        </w:numPr>
        <w:tabs>
          <w:tab w:val="left" w:pos="993"/>
        </w:tabs>
        <w:jc w:val="both"/>
        <w:rPr>
          <w:lang w:val="lt-LT"/>
        </w:rPr>
      </w:pPr>
      <w:r w:rsidRPr="00E15818">
        <w:rPr>
          <w:lang w:val="lt-LT"/>
        </w:rPr>
        <w:t xml:space="preserve"> Visos žaidimo sąlygos ir taisyklės skelbiamos</w:t>
      </w:r>
      <w:r w:rsidR="001623A9" w:rsidRPr="00E15818">
        <w:rPr>
          <w:lang w:val="lt-LT"/>
        </w:rPr>
        <w:t xml:space="preserve"> tinklalapyje</w:t>
      </w:r>
      <w:r w:rsidRPr="00E15818">
        <w:rPr>
          <w:lang w:val="lt-LT"/>
        </w:rPr>
        <w:t xml:space="preserve"> </w:t>
      </w:r>
      <w:r w:rsidR="005430CE" w:rsidRPr="00E15818">
        <w:rPr>
          <w:lang w:val="lt-LT"/>
        </w:rPr>
        <w:t xml:space="preserve">interneto svetainėse </w:t>
      </w:r>
      <w:hyperlink r:id="rId16" w:history="1">
        <w:r w:rsidR="005430CE" w:rsidRPr="00E15818">
          <w:rPr>
            <w:rStyle w:val="Hyperlink"/>
            <w:lang w:val="lt-LT"/>
          </w:rPr>
          <w:t>www.rimi.lt</w:t>
        </w:r>
      </w:hyperlink>
      <w:r w:rsidR="00C7687D">
        <w:rPr>
          <w:rStyle w:val="Hyperlink"/>
          <w:lang w:val="lt-LT"/>
        </w:rPr>
        <w:t>.</w:t>
      </w:r>
    </w:p>
    <w:p w14:paraId="4BABCF6E" w14:textId="4A27E633" w:rsidR="00D06608" w:rsidRPr="00E15818" w:rsidRDefault="00D06608" w:rsidP="00EB2ABD">
      <w:pPr>
        <w:pStyle w:val="ListParagraph"/>
        <w:jc w:val="both"/>
        <w:rPr>
          <w:b/>
          <w:lang w:val="lt-LT"/>
        </w:rPr>
      </w:pPr>
    </w:p>
    <w:p w14:paraId="1F22C4F7" w14:textId="77777777" w:rsidR="00865A65" w:rsidRDefault="00865A65">
      <w:pPr>
        <w:spacing w:after="160" w:line="259" w:lineRule="auto"/>
        <w:rPr>
          <w:rFonts w:eastAsia="Times New Roman"/>
          <w:b/>
          <w:lang w:val="lt-LT" w:eastAsia="lt-LT"/>
        </w:rPr>
      </w:pPr>
      <w:r>
        <w:rPr>
          <w:b/>
        </w:rPr>
        <w:br w:type="page"/>
      </w:r>
    </w:p>
    <w:p w14:paraId="468FC177" w14:textId="1606D4EA" w:rsidR="00EB2ABD" w:rsidRPr="00E15818" w:rsidRDefault="00EB2ABD" w:rsidP="00EB2ABD">
      <w:pPr>
        <w:pStyle w:val="NormalWeb"/>
        <w:spacing w:before="0" w:beforeAutospacing="0" w:after="0" w:afterAutospacing="0"/>
        <w:rPr>
          <w:b/>
        </w:rPr>
      </w:pPr>
      <w:r w:rsidRPr="00ED09AF">
        <w:rPr>
          <w:b/>
        </w:rPr>
        <w:lastRenderedPageBreak/>
        <w:t>1 PRIEDAS</w:t>
      </w:r>
    </w:p>
    <w:p w14:paraId="563B7078" w14:textId="77777777" w:rsidR="00EB2ABD" w:rsidRPr="00E15818" w:rsidRDefault="00EB2ABD" w:rsidP="00EB2ABD">
      <w:pPr>
        <w:pStyle w:val="NormalWeb"/>
        <w:spacing w:before="0" w:beforeAutospacing="0" w:after="0" w:afterAutospacing="0"/>
      </w:pPr>
    </w:p>
    <w:p w14:paraId="13FDBEBC" w14:textId="41A22C7C" w:rsidR="00EB2ABD" w:rsidRPr="004E6227" w:rsidRDefault="00EB2ABD" w:rsidP="004E6227">
      <w:pPr>
        <w:pStyle w:val="NormalWeb"/>
        <w:spacing w:before="0" w:beforeAutospacing="0" w:after="0" w:afterAutospacing="0"/>
        <w:jc w:val="center"/>
        <w:rPr>
          <w:b/>
        </w:rPr>
      </w:pPr>
      <w:r w:rsidRPr="004E6227">
        <w:rPr>
          <w:b/>
        </w:rPr>
        <w:t>Ž</w:t>
      </w:r>
      <w:r w:rsidR="00E24104" w:rsidRPr="004E6227">
        <w:rPr>
          <w:b/>
        </w:rPr>
        <w:t>aidime</w:t>
      </w:r>
      <w:r w:rsidRPr="004E6227">
        <w:rPr>
          <w:b/>
        </w:rPr>
        <w:t xml:space="preserve"> dalyvaujančių produktų sąrašas</w:t>
      </w:r>
    </w:p>
    <w:p w14:paraId="77B71F2C" w14:textId="77777777" w:rsidR="00EB2ABD" w:rsidRPr="00E15818" w:rsidRDefault="00EB2ABD" w:rsidP="00EB2ABD">
      <w:pPr>
        <w:pStyle w:val="ListParagraph"/>
        <w:jc w:val="both"/>
        <w:rPr>
          <w:lang w:val="lt-LT"/>
        </w:rPr>
      </w:pPr>
    </w:p>
    <w:tbl>
      <w:tblPr>
        <w:tblW w:w="9892" w:type="dxa"/>
        <w:tblInd w:w="93" w:type="dxa"/>
        <w:tblLook w:val="04A0" w:firstRow="1" w:lastRow="0" w:firstColumn="1" w:lastColumn="0" w:noHBand="0" w:noVBand="1"/>
      </w:tblPr>
      <w:tblGrid>
        <w:gridCol w:w="1952"/>
        <w:gridCol w:w="7940"/>
      </w:tblGrid>
      <w:tr w:rsidR="004E6227" w:rsidRPr="004E6227" w14:paraId="2A10BA9F" w14:textId="77777777" w:rsidTr="00FD79ED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45F" w14:textId="77777777" w:rsidR="004E6227" w:rsidRPr="004E6227" w:rsidRDefault="004E6227" w:rsidP="004E622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E62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  <w:t>EAN kodas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B24" w14:textId="77777777" w:rsidR="004E6227" w:rsidRPr="004E6227" w:rsidRDefault="004E6227" w:rsidP="004E622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E62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lt-LT" w:eastAsia="lt-LT"/>
              </w:rPr>
              <w:t>Produkto pavadinimas</w:t>
            </w:r>
          </w:p>
        </w:tc>
      </w:tr>
      <w:tr w:rsidR="004E6227" w:rsidRPr="004E6227" w14:paraId="3873C045" w14:textId="77777777" w:rsidTr="00802AED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ED437BB" w14:textId="2B3E2081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E6AF633" w14:textId="7549CCAE" w:rsidR="004E6227" w:rsidRPr="004E6227" w:rsidRDefault="004E6227" w:rsidP="004E6227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lt-LT" w:eastAsia="lt-LT"/>
              </w:rPr>
            </w:pPr>
          </w:p>
        </w:tc>
      </w:tr>
      <w:tr w:rsidR="00802AED" w:rsidRPr="001C5632" w14:paraId="6BA07380" w14:textId="77777777" w:rsidTr="00FD79ED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8E11" w14:textId="670FCC86" w:rsidR="00802AED" w:rsidRPr="004E6227" w:rsidRDefault="00802AED" w:rsidP="00802AE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D06B1A">
              <w:t>477006819906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FE1D" w14:textId="236596DE" w:rsidR="00802AED" w:rsidRPr="004E6227" w:rsidRDefault="00802AED" w:rsidP="00802AED">
            <w:pPr>
              <w:rPr>
                <w:rFonts w:ascii="Tahoma" w:eastAsia="Times New Roman" w:hAnsi="Tahoma" w:cs="Tahoma"/>
                <w:sz w:val="16"/>
                <w:szCs w:val="16"/>
                <w:lang w:val="lt-LT" w:eastAsia="lt-LT"/>
              </w:rPr>
            </w:pPr>
            <w:r w:rsidRPr="00D06B1A">
              <w:t>SKRUDINK IR RAGAUK brioche, 450g</w:t>
            </w:r>
          </w:p>
        </w:tc>
      </w:tr>
    </w:tbl>
    <w:p w14:paraId="74EBCEB1" w14:textId="365AC32F" w:rsidR="004E6227" w:rsidRDefault="004E6227">
      <w:pPr>
        <w:rPr>
          <w:lang w:val="lt-LT"/>
        </w:rPr>
      </w:pPr>
    </w:p>
    <w:p w14:paraId="6697A186" w14:textId="77777777" w:rsidR="00C9363C" w:rsidRPr="00E15818" w:rsidRDefault="00C9363C" w:rsidP="00C9363C">
      <w:pPr>
        <w:pStyle w:val="NormalWeb"/>
        <w:spacing w:before="0" w:beforeAutospacing="0" w:after="0" w:afterAutospacing="0"/>
      </w:pPr>
    </w:p>
    <w:p w14:paraId="621C8DD6" w14:textId="2DCF6F6E" w:rsidR="00C9363C" w:rsidRDefault="00C9363C" w:rsidP="00C9363C">
      <w:pPr>
        <w:pStyle w:val="NormalWeb"/>
        <w:spacing w:before="0" w:beforeAutospacing="0" w:after="0" w:afterAutospacing="0"/>
        <w:jc w:val="center"/>
        <w:rPr>
          <w:b/>
        </w:rPr>
      </w:pPr>
      <w:r w:rsidRPr="004E6227">
        <w:rPr>
          <w:b/>
        </w:rPr>
        <w:t>Žaidime dalyvaujančių p</w:t>
      </w:r>
      <w:r>
        <w:rPr>
          <w:b/>
        </w:rPr>
        <w:t>arduotuvių</w:t>
      </w:r>
      <w:r w:rsidRPr="004E6227">
        <w:rPr>
          <w:b/>
        </w:rPr>
        <w:t xml:space="preserve"> sąrašas</w:t>
      </w:r>
    </w:p>
    <w:p w14:paraId="09F290FA" w14:textId="77777777" w:rsidR="00C9363C" w:rsidRPr="004E6227" w:rsidRDefault="00C9363C" w:rsidP="00C9363C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960"/>
        <w:gridCol w:w="1580"/>
        <w:gridCol w:w="1780"/>
        <w:gridCol w:w="1000"/>
      </w:tblGrid>
      <w:tr w:rsidR="00C9363C" w:rsidRPr="00C9363C" w14:paraId="66619DC9" w14:textId="77777777" w:rsidTr="00C9363C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51D2BA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  <w:t>Nr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B20FD6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  <w:t>Pavadinima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BA596A2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  <w:t>Adresa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A908C4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lt-LT" w:eastAsia="lt-LT"/>
              </w:rPr>
              <w:t>Miestas</w:t>
            </w:r>
          </w:p>
        </w:tc>
      </w:tr>
      <w:tr w:rsidR="00C9363C" w:rsidRPr="00C9363C" w14:paraId="6CE99167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11B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B2C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 xml:space="preserve">LHM </w:t>
            </w:r>
            <w:proofErr w:type="spellStart"/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ity</w:t>
            </w:r>
            <w:proofErr w:type="spellEnd"/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North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F6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Žirmūnų g. 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8FF6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56C7423E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C0FB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7C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LHM Myl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236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edrų g.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89B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307B3A57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51BA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2C1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LHM Me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28D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Islandijos pl. 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341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7C2E1744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9F47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89C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LHM Nord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CC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kingų g.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1B32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  <w:bookmarkStart w:id="0" w:name="_GoBack"/>
        <w:bookmarkEnd w:id="0"/>
      </w:tr>
      <w:tr w:rsidR="00C9363C" w:rsidRPr="00C9363C" w14:paraId="1885EA95" w14:textId="77777777" w:rsidTr="00C9363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F7E32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C9F" w14:textId="39B07B45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LHM Panora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FC0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altoniškių g.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E207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521039F5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06E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5A2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Sav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A28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avanorių pr. 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3C5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5D69239D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44F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2B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Mandarin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E4C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Ateities g. 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966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0F0F1985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1B1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87C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Alyt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750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Naujoji g. 7E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2BB2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Alytus</w:t>
            </w:r>
          </w:p>
        </w:tc>
      </w:tr>
      <w:tr w:rsidR="00C9363C" w:rsidRPr="00C9363C" w14:paraId="6CB09866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2AC3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DA7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Taikos 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EA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Taikos pr. 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38F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laipėda</w:t>
            </w:r>
          </w:p>
        </w:tc>
      </w:tr>
      <w:tr w:rsidR="00C9363C" w:rsidRPr="00C9363C" w14:paraId="693FCEF7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3692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C5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Saulės miest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2C6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Tilžės g. 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DA7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Šiauliai</w:t>
            </w:r>
          </w:p>
        </w:tc>
      </w:tr>
      <w:tr w:rsidR="00C9363C" w:rsidRPr="00C9363C" w14:paraId="66E384DE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C69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FD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Dain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D0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Gegužių g.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5D6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Šiauliai</w:t>
            </w:r>
          </w:p>
        </w:tc>
      </w:tr>
      <w:tr w:rsidR="00C9363C" w:rsidRPr="00C9363C" w14:paraId="1CFE27A8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13B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50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Domus P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84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Ukmergės g. 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434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1F365B52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0D3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8E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Mol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36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Taikos pr. 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39C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laipėda</w:t>
            </w:r>
          </w:p>
        </w:tc>
      </w:tr>
      <w:tr w:rsidR="00C9363C" w:rsidRPr="00C9363C" w14:paraId="6A028216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A173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B7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Žalgir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64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Linkmenų g.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568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204626A9" w14:textId="77777777" w:rsidTr="00C9363C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685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14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CHM Ry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33A6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proofErr w:type="spellStart"/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avitiškio</w:t>
            </w:r>
            <w:proofErr w:type="spellEnd"/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 xml:space="preserve"> g. 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39E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Panevėžys</w:t>
            </w:r>
          </w:p>
        </w:tc>
      </w:tr>
      <w:tr w:rsidR="00C9363C" w:rsidRPr="00C9363C" w14:paraId="734D7D64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5E49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E587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Pilaitė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00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ydūno g. 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668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7069F981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6D8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66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Daina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EC6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rėvės pr. 43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B09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2395BF0B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5C9E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02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Liepoj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D5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Liepojos g. 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3F6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laipėda</w:t>
            </w:r>
          </w:p>
        </w:tc>
      </w:tr>
      <w:tr w:rsidR="00C9363C" w:rsidRPr="00C9363C" w14:paraId="459E1290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D47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1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163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Panevėžy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9E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laipėdos g. 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B2D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Panevėžys</w:t>
            </w:r>
          </w:p>
        </w:tc>
      </w:tr>
      <w:tr w:rsidR="00C9363C" w:rsidRPr="00C9363C" w14:paraId="44AACBE4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EF1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17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Kareivi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1B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reivių g. 11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A3D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31CE3085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CB56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85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Mažeikia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E3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Žemaitijos g. 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1BD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Mažeikiai</w:t>
            </w:r>
          </w:p>
        </w:tc>
      </w:tr>
      <w:tr w:rsidR="00C9363C" w:rsidRPr="00C9363C" w14:paraId="58E23B6D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82C3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CC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Palan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67A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Malūno g. 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C44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Palanga</w:t>
            </w:r>
          </w:p>
        </w:tc>
      </w:tr>
      <w:tr w:rsidR="00C9363C" w:rsidRPr="00C9363C" w14:paraId="597700ED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E97B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4C0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Juozapavičia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68A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Juozapavičiaus pr.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A18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6CDE4E93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5D1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34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Fabijoniškė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18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Ukmergės g. 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1F0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3981F994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4C3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30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Luiz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3C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Šiaurės pr.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E2A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laipėda</w:t>
            </w:r>
          </w:p>
        </w:tc>
      </w:tr>
      <w:tr w:rsidR="00C9363C" w:rsidRPr="00C9363C" w14:paraId="5033292C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07A5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BD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Baltij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8D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Baltijos g. 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5C8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5F8E3E18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F4D4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EC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Savanori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F76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avanorių pr. 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FBF8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0EEC651C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1193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F3C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Autobusų stot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A0A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ytauto pr. 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268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0CDA0AFF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A91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502A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Molėta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245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Moletu pl. 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EEB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6E65F0AE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9FAC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47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Euro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E1B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Europos pr. 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6517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0A4ABF20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F2E6F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3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F77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Raudondvar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97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Raudondvario pl. 94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10DC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69E943E5" w14:textId="77777777" w:rsidTr="00C936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2DFB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3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54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Užupi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8F1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Zarasų g. 5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AF5C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11FACD60" w14:textId="77777777" w:rsidTr="00C9363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EA28D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C673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Ryg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1B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Rygos g. 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FDC2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  <w:tr w:rsidR="00C9363C" w:rsidRPr="00C9363C" w14:paraId="4AF138E9" w14:textId="77777777" w:rsidTr="00C9363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A3CE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FE1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Varnia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8B0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arnių g. 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DFB6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Kaunas</w:t>
            </w:r>
          </w:p>
        </w:tc>
      </w:tr>
      <w:tr w:rsidR="00C9363C" w:rsidRPr="00C9363C" w14:paraId="28D5D169" w14:textId="77777777" w:rsidTr="00C9363C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1CC9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lt-LT" w:eastAsia="lt-LT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1234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SHM Jeruzalė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DCC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Jeruzalės g. 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EAD5" w14:textId="77777777" w:rsidR="00C9363C" w:rsidRPr="00C9363C" w:rsidRDefault="00C9363C" w:rsidP="00C9363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</w:pPr>
            <w:r w:rsidRPr="00C9363C">
              <w:rPr>
                <w:rFonts w:ascii="Calibri" w:eastAsia="Times New Roman" w:hAnsi="Calibri" w:cs="Calibri"/>
                <w:sz w:val="16"/>
                <w:szCs w:val="16"/>
                <w:lang w:val="lt-LT" w:eastAsia="lt-LT"/>
              </w:rPr>
              <w:t>Vilnius</w:t>
            </w:r>
          </w:p>
        </w:tc>
      </w:tr>
    </w:tbl>
    <w:p w14:paraId="52FEC19B" w14:textId="77777777" w:rsidR="00C9363C" w:rsidRPr="00E15818" w:rsidRDefault="00C9363C" w:rsidP="00C9363C">
      <w:pPr>
        <w:jc w:val="center"/>
        <w:rPr>
          <w:lang w:val="lt-LT"/>
        </w:rPr>
      </w:pPr>
    </w:p>
    <w:sectPr w:rsidR="00C9363C" w:rsidRPr="00E15818" w:rsidSect="00283B0B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7EE1" w14:textId="77777777" w:rsidR="0009063E" w:rsidRDefault="0009063E" w:rsidP="00C9363C">
      <w:r>
        <w:separator/>
      </w:r>
    </w:p>
  </w:endnote>
  <w:endnote w:type="continuationSeparator" w:id="0">
    <w:p w14:paraId="34FC12DE" w14:textId="77777777" w:rsidR="0009063E" w:rsidRDefault="0009063E" w:rsidP="00C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randon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107E" w14:textId="77777777" w:rsidR="0009063E" w:rsidRDefault="0009063E" w:rsidP="00C9363C">
      <w:r>
        <w:separator/>
      </w:r>
    </w:p>
  </w:footnote>
  <w:footnote w:type="continuationSeparator" w:id="0">
    <w:p w14:paraId="3FC616EE" w14:textId="77777777" w:rsidR="0009063E" w:rsidRDefault="0009063E" w:rsidP="00C9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C80"/>
    <w:multiLevelType w:val="multilevel"/>
    <w:tmpl w:val="A5A4FD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24ED1"/>
    <w:multiLevelType w:val="multilevel"/>
    <w:tmpl w:val="D024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027F7F"/>
    <w:multiLevelType w:val="multilevel"/>
    <w:tmpl w:val="06CC332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08"/>
    <w:rsid w:val="00005988"/>
    <w:rsid w:val="00022E2D"/>
    <w:rsid w:val="00031C70"/>
    <w:rsid w:val="000444E3"/>
    <w:rsid w:val="00070278"/>
    <w:rsid w:val="0007064D"/>
    <w:rsid w:val="00071D5F"/>
    <w:rsid w:val="00076593"/>
    <w:rsid w:val="0009063E"/>
    <w:rsid w:val="00095D26"/>
    <w:rsid w:val="000A4A87"/>
    <w:rsid w:val="000B0FF3"/>
    <w:rsid w:val="000B529B"/>
    <w:rsid w:val="000F2A69"/>
    <w:rsid w:val="0010608F"/>
    <w:rsid w:val="001104AD"/>
    <w:rsid w:val="00112872"/>
    <w:rsid w:val="00120AD4"/>
    <w:rsid w:val="00151510"/>
    <w:rsid w:val="001623A9"/>
    <w:rsid w:val="00173296"/>
    <w:rsid w:val="0017489A"/>
    <w:rsid w:val="001814A1"/>
    <w:rsid w:val="00184F76"/>
    <w:rsid w:val="001914E6"/>
    <w:rsid w:val="001A6BBF"/>
    <w:rsid w:val="001C5632"/>
    <w:rsid w:val="001D3367"/>
    <w:rsid w:val="001D588F"/>
    <w:rsid w:val="001D627D"/>
    <w:rsid w:val="002306D9"/>
    <w:rsid w:val="002417C8"/>
    <w:rsid w:val="0025026E"/>
    <w:rsid w:val="00283B0B"/>
    <w:rsid w:val="002854D9"/>
    <w:rsid w:val="002A1FB3"/>
    <w:rsid w:val="002A2C81"/>
    <w:rsid w:val="002B281D"/>
    <w:rsid w:val="002B59FB"/>
    <w:rsid w:val="002E0E5B"/>
    <w:rsid w:val="002E2F2F"/>
    <w:rsid w:val="002F3DDC"/>
    <w:rsid w:val="003052CF"/>
    <w:rsid w:val="0033147F"/>
    <w:rsid w:val="0034296A"/>
    <w:rsid w:val="00355330"/>
    <w:rsid w:val="003618B1"/>
    <w:rsid w:val="003622FA"/>
    <w:rsid w:val="00376EB1"/>
    <w:rsid w:val="00386E4B"/>
    <w:rsid w:val="00393262"/>
    <w:rsid w:val="003B2958"/>
    <w:rsid w:val="003E4DB6"/>
    <w:rsid w:val="003E62C6"/>
    <w:rsid w:val="003F1F50"/>
    <w:rsid w:val="00400FD9"/>
    <w:rsid w:val="00420DD6"/>
    <w:rsid w:val="004221EE"/>
    <w:rsid w:val="00424BA3"/>
    <w:rsid w:val="00434FEE"/>
    <w:rsid w:val="00435535"/>
    <w:rsid w:val="00452C21"/>
    <w:rsid w:val="004A59EE"/>
    <w:rsid w:val="004A5C4B"/>
    <w:rsid w:val="004A5D77"/>
    <w:rsid w:val="004C1062"/>
    <w:rsid w:val="004D51F2"/>
    <w:rsid w:val="004E6227"/>
    <w:rsid w:val="00522694"/>
    <w:rsid w:val="005430CE"/>
    <w:rsid w:val="00546832"/>
    <w:rsid w:val="00554A95"/>
    <w:rsid w:val="00557316"/>
    <w:rsid w:val="00570E00"/>
    <w:rsid w:val="00591EA3"/>
    <w:rsid w:val="005A35BE"/>
    <w:rsid w:val="005C0201"/>
    <w:rsid w:val="005C1569"/>
    <w:rsid w:val="005C2819"/>
    <w:rsid w:val="005D1822"/>
    <w:rsid w:val="005D65FB"/>
    <w:rsid w:val="006304A9"/>
    <w:rsid w:val="00631CE8"/>
    <w:rsid w:val="00660187"/>
    <w:rsid w:val="0068065F"/>
    <w:rsid w:val="00697012"/>
    <w:rsid w:val="006A1760"/>
    <w:rsid w:val="006A2AE0"/>
    <w:rsid w:val="006F27E5"/>
    <w:rsid w:val="007056B6"/>
    <w:rsid w:val="00720DAB"/>
    <w:rsid w:val="00724C35"/>
    <w:rsid w:val="00736719"/>
    <w:rsid w:val="0074074F"/>
    <w:rsid w:val="007418E6"/>
    <w:rsid w:val="00772002"/>
    <w:rsid w:val="0078699C"/>
    <w:rsid w:val="007869F1"/>
    <w:rsid w:val="00790257"/>
    <w:rsid w:val="0079578C"/>
    <w:rsid w:val="007A2D5A"/>
    <w:rsid w:val="007A410E"/>
    <w:rsid w:val="007A5F9F"/>
    <w:rsid w:val="007B5890"/>
    <w:rsid w:val="007C4E23"/>
    <w:rsid w:val="007C5C6C"/>
    <w:rsid w:val="007C7CBD"/>
    <w:rsid w:val="007E7C13"/>
    <w:rsid w:val="007F3A71"/>
    <w:rsid w:val="007F6247"/>
    <w:rsid w:val="00802AED"/>
    <w:rsid w:val="008141F5"/>
    <w:rsid w:val="00816F6B"/>
    <w:rsid w:val="00823039"/>
    <w:rsid w:val="008273A7"/>
    <w:rsid w:val="00832F01"/>
    <w:rsid w:val="00843AAC"/>
    <w:rsid w:val="0086292E"/>
    <w:rsid w:val="00865115"/>
    <w:rsid w:val="00865A65"/>
    <w:rsid w:val="008666C2"/>
    <w:rsid w:val="00871388"/>
    <w:rsid w:val="00873088"/>
    <w:rsid w:val="0089378B"/>
    <w:rsid w:val="008A0E0F"/>
    <w:rsid w:val="008C6262"/>
    <w:rsid w:val="008D3106"/>
    <w:rsid w:val="008F1CBD"/>
    <w:rsid w:val="00904F89"/>
    <w:rsid w:val="00926E3B"/>
    <w:rsid w:val="00927E59"/>
    <w:rsid w:val="00952642"/>
    <w:rsid w:val="0098726C"/>
    <w:rsid w:val="009B6548"/>
    <w:rsid w:val="009C1A36"/>
    <w:rsid w:val="009D0EC9"/>
    <w:rsid w:val="009D24EC"/>
    <w:rsid w:val="009E4794"/>
    <w:rsid w:val="00A05FB9"/>
    <w:rsid w:val="00A32E1F"/>
    <w:rsid w:val="00A50680"/>
    <w:rsid w:val="00A56AFD"/>
    <w:rsid w:val="00A702A4"/>
    <w:rsid w:val="00A73CFC"/>
    <w:rsid w:val="00A82D5C"/>
    <w:rsid w:val="00A86F3A"/>
    <w:rsid w:val="00AB38EB"/>
    <w:rsid w:val="00AB591E"/>
    <w:rsid w:val="00AC16BE"/>
    <w:rsid w:val="00B16F69"/>
    <w:rsid w:val="00B40412"/>
    <w:rsid w:val="00B54414"/>
    <w:rsid w:val="00B5465E"/>
    <w:rsid w:val="00B60D7C"/>
    <w:rsid w:val="00B84FDE"/>
    <w:rsid w:val="00BA3B49"/>
    <w:rsid w:val="00BB3038"/>
    <w:rsid w:val="00BC0A43"/>
    <w:rsid w:val="00BF2882"/>
    <w:rsid w:val="00BF5A7E"/>
    <w:rsid w:val="00C21AA8"/>
    <w:rsid w:val="00C251F7"/>
    <w:rsid w:val="00C277E2"/>
    <w:rsid w:val="00C56B50"/>
    <w:rsid w:val="00C71A07"/>
    <w:rsid w:val="00C745DD"/>
    <w:rsid w:val="00C7687D"/>
    <w:rsid w:val="00C865F6"/>
    <w:rsid w:val="00C9363C"/>
    <w:rsid w:val="00C94418"/>
    <w:rsid w:val="00CD481A"/>
    <w:rsid w:val="00CD6C91"/>
    <w:rsid w:val="00CF0584"/>
    <w:rsid w:val="00D019C0"/>
    <w:rsid w:val="00D06608"/>
    <w:rsid w:val="00D25F38"/>
    <w:rsid w:val="00D41969"/>
    <w:rsid w:val="00D74C5A"/>
    <w:rsid w:val="00D85DFE"/>
    <w:rsid w:val="00DB0B15"/>
    <w:rsid w:val="00DB6EAA"/>
    <w:rsid w:val="00DD025C"/>
    <w:rsid w:val="00DD34E1"/>
    <w:rsid w:val="00DE1F80"/>
    <w:rsid w:val="00DE27A9"/>
    <w:rsid w:val="00DF4548"/>
    <w:rsid w:val="00E1219C"/>
    <w:rsid w:val="00E15818"/>
    <w:rsid w:val="00E22112"/>
    <w:rsid w:val="00E24104"/>
    <w:rsid w:val="00E244C3"/>
    <w:rsid w:val="00E2473F"/>
    <w:rsid w:val="00E267D6"/>
    <w:rsid w:val="00E640A3"/>
    <w:rsid w:val="00E7201A"/>
    <w:rsid w:val="00E80BEE"/>
    <w:rsid w:val="00E8433F"/>
    <w:rsid w:val="00E97B93"/>
    <w:rsid w:val="00EB1A24"/>
    <w:rsid w:val="00EB2ABD"/>
    <w:rsid w:val="00EC04CC"/>
    <w:rsid w:val="00ED09AF"/>
    <w:rsid w:val="00ED1B05"/>
    <w:rsid w:val="00EE52AC"/>
    <w:rsid w:val="00F2216C"/>
    <w:rsid w:val="00F32AF8"/>
    <w:rsid w:val="00F34BAF"/>
    <w:rsid w:val="00F35538"/>
    <w:rsid w:val="00F414F8"/>
    <w:rsid w:val="00F75959"/>
    <w:rsid w:val="00F859E3"/>
    <w:rsid w:val="00FA3881"/>
    <w:rsid w:val="00FA7916"/>
    <w:rsid w:val="00FD576E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3CC9D"/>
  <w15:docId w15:val="{8BAB6295-D2BF-4AAD-9D9D-EF5BA849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08"/>
    <w:pPr>
      <w:ind w:left="720"/>
      <w:contextualSpacing/>
    </w:pPr>
  </w:style>
  <w:style w:type="character" w:styleId="Hyperlink">
    <w:name w:val="Hyperlink"/>
    <w:rsid w:val="00D066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67"/>
    <w:rPr>
      <w:rFonts w:ascii="Tahoma" w:eastAsia="MS Mincho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7E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7E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9B6548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D79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as@faz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mi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mi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imi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as@faz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0" ma:contentTypeDescription="Create a new document." ma:contentTypeScope="" ma:versionID="85aa62da455658c17d0e6ae6efe23f1d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94ae87b14368a0c0202f05e0d159fb50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3A32-36BE-40CD-B833-5904CCA29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4CECD-20C9-41A3-AFC7-658AA849E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94147-13F2-41C1-8F31-4B140F4B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193a-9768-4a42-9615-4ad6a3b15690"/>
    <ds:schemaRef ds:uri="a70b82f4-f8a3-4e3c-995e-2d90f802e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160A1-EB00-47A4-A75E-8E0C56D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01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nas Milius</cp:lastModifiedBy>
  <cp:revision>18</cp:revision>
  <dcterms:created xsi:type="dcterms:W3CDTF">2018-03-09T09:45:00Z</dcterms:created>
  <dcterms:modified xsi:type="dcterms:W3CDTF">2020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76F76DE5AC49891EB6BCCDD5ABE4</vt:lpwstr>
  </property>
  <property fmtid="{D5CDD505-2E9C-101B-9397-08002B2CF9AE}" pid="3" name="MSIP_Label_f0bc4404-d96b-4544-9544-a30b749faca9_Enabled">
    <vt:lpwstr>True</vt:lpwstr>
  </property>
  <property fmtid="{D5CDD505-2E9C-101B-9397-08002B2CF9AE}" pid="4" name="MSIP_Label_f0bc4404-d96b-4544-9544-a30b749faca9_SiteId">
    <vt:lpwstr>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20-01-29T08:01:15.5251488Z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ActionId">
    <vt:lpwstr>a0e7834e-3bcc-4085-9798-31d6d3875216</vt:lpwstr>
  </property>
  <property fmtid="{D5CDD505-2E9C-101B-9397-08002B2CF9AE}" pid="10" name="MSIP_Label_f0bc4404-d96b-4544-9544-a30b749faca9_Extended_MSFT_Method">
    <vt:lpwstr>Automatic</vt:lpwstr>
  </property>
  <property fmtid="{D5CDD505-2E9C-101B-9397-08002B2CF9AE}" pid="11" name="Sensitivity">
    <vt:lpwstr>S3 (Intra-company)</vt:lpwstr>
  </property>
</Properties>
</file>